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0A6C" w14:textId="0D02710E" w:rsidR="0038752A" w:rsidRPr="00615BB3" w:rsidRDefault="0038752A" w:rsidP="0038752A">
      <w:pPr>
        <w:widowControl/>
        <w:jc w:val="center"/>
        <w:rPr>
          <w:rFonts w:ascii="黑体" w:eastAsia="黑体" w:hAnsi="黑体"/>
          <w:sz w:val="32"/>
          <w:szCs w:val="28"/>
        </w:rPr>
      </w:pPr>
      <w:r w:rsidRPr="00615BB3">
        <w:rPr>
          <w:rFonts w:ascii="黑体" w:eastAsia="黑体" w:hAnsi="黑体" w:hint="eastAsia"/>
          <w:sz w:val="32"/>
          <w:szCs w:val="28"/>
        </w:rPr>
        <w:t>研究生课程排课</w:t>
      </w:r>
      <w:r w:rsidR="004E6B29" w:rsidRPr="00615BB3">
        <w:rPr>
          <w:rFonts w:ascii="黑体" w:eastAsia="黑体" w:hAnsi="黑体" w:hint="eastAsia"/>
          <w:sz w:val="32"/>
          <w:szCs w:val="28"/>
        </w:rPr>
        <w:t>及</w:t>
      </w:r>
      <w:r w:rsidR="00BD2F01">
        <w:rPr>
          <w:rFonts w:ascii="黑体" w:eastAsia="黑体" w:hAnsi="黑体" w:hint="eastAsia"/>
          <w:sz w:val="32"/>
          <w:szCs w:val="28"/>
        </w:rPr>
        <w:t>导出</w:t>
      </w:r>
      <w:r w:rsidR="004E6B29" w:rsidRPr="00615BB3">
        <w:rPr>
          <w:rFonts w:ascii="黑体" w:eastAsia="黑体" w:hAnsi="黑体" w:hint="eastAsia"/>
          <w:sz w:val="32"/>
          <w:szCs w:val="28"/>
        </w:rPr>
        <w:t>教学任务书</w:t>
      </w:r>
      <w:r w:rsidR="00BD2F01">
        <w:rPr>
          <w:rFonts w:ascii="黑体" w:eastAsia="黑体" w:hAnsi="黑体" w:hint="eastAsia"/>
          <w:sz w:val="32"/>
          <w:szCs w:val="28"/>
        </w:rPr>
        <w:t>操作指南</w:t>
      </w:r>
    </w:p>
    <w:p w14:paraId="6BEB83F1" w14:textId="73D74B32" w:rsidR="008E578A" w:rsidRPr="00010B36" w:rsidRDefault="00AD2A0A">
      <w:pPr>
        <w:widowControl/>
        <w:jc w:val="left"/>
        <w:rPr>
          <w:b/>
          <w:sz w:val="28"/>
          <w:szCs w:val="28"/>
        </w:rPr>
      </w:pPr>
      <w:r w:rsidRPr="00010B36">
        <w:rPr>
          <w:rFonts w:hint="eastAsia"/>
          <w:b/>
          <w:sz w:val="28"/>
          <w:szCs w:val="28"/>
        </w:rPr>
        <w:t>一、调入课程到</w:t>
      </w:r>
      <w:r w:rsidR="006F4AF3">
        <w:rPr>
          <w:rFonts w:hint="eastAsia"/>
          <w:b/>
          <w:sz w:val="28"/>
          <w:szCs w:val="28"/>
        </w:rPr>
        <w:t>【</w:t>
      </w:r>
      <w:r w:rsidRPr="00010B36">
        <w:rPr>
          <w:rFonts w:hint="eastAsia"/>
          <w:b/>
          <w:sz w:val="28"/>
          <w:szCs w:val="28"/>
        </w:rPr>
        <w:t>排课</w:t>
      </w:r>
      <w:r w:rsidR="006F4AF3">
        <w:rPr>
          <w:rFonts w:hint="eastAsia"/>
          <w:b/>
          <w:sz w:val="28"/>
          <w:szCs w:val="28"/>
        </w:rPr>
        <w:t>管理】</w:t>
      </w:r>
    </w:p>
    <w:p w14:paraId="4531AEC2" w14:textId="1936B550" w:rsidR="008E578A" w:rsidRDefault="00AD2A0A" w:rsidP="00F31250">
      <w:pPr>
        <w:widowControl/>
        <w:ind w:firstLineChars="200" w:firstLine="420"/>
        <w:jc w:val="left"/>
        <w:rPr>
          <w:b/>
          <w:color w:val="FF0000"/>
        </w:rPr>
      </w:pPr>
      <w:r>
        <w:rPr>
          <w:rFonts w:hint="eastAsia"/>
        </w:rPr>
        <w:t>排课</w:t>
      </w:r>
      <w:r w:rsidR="00F31250">
        <w:rPr>
          <w:rFonts w:hint="eastAsia"/>
        </w:rPr>
        <w:t>界面</w:t>
      </w:r>
      <w:r w:rsidR="00A87985">
        <w:rPr>
          <w:rFonts w:hint="eastAsia"/>
        </w:rPr>
        <w:t>（培养</w:t>
      </w:r>
      <w:r w:rsidR="00A87985">
        <w:rPr>
          <w:rFonts w:hint="eastAsia"/>
        </w:rPr>
        <w:t>-</w:t>
      </w:r>
      <w:r w:rsidR="00A87985">
        <w:t>-</w:t>
      </w:r>
      <w:r w:rsidR="00A87985">
        <w:rPr>
          <w:rFonts w:hint="eastAsia"/>
        </w:rPr>
        <w:t>课</w:t>
      </w:r>
      <w:proofErr w:type="gramStart"/>
      <w:r w:rsidR="00A87985">
        <w:rPr>
          <w:rFonts w:hint="eastAsia"/>
        </w:rPr>
        <w:t>务</w:t>
      </w:r>
      <w:proofErr w:type="gramEnd"/>
      <w:r w:rsidR="00A87985">
        <w:rPr>
          <w:rFonts w:hint="eastAsia"/>
        </w:rPr>
        <w:t>信息管理</w:t>
      </w:r>
      <w:r w:rsidR="00A87985">
        <w:rPr>
          <w:rFonts w:hint="eastAsia"/>
        </w:rPr>
        <w:t>-</w:t>
      </w:r>
      <w:r w:rsidR="00A87985">
        <w:t>-</w:t>
      </w:r>
      <w:r w:rsidR="00A87985">
        <w:rPr>
          <w:rFonts w:hint="eastAsia"/>
        </w:rPr>
        <w:t>排课管理）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需要开出的课程未在排课界面</w:t>
      </w:r>
      <w:r w:rsidR="006056FE">
        <w:rPr>
          <w:rFonts w:hint="eastAsia"/>
          <w:b/>
          <w:color w:val="FF0000"/>
        </w:rPr>
        <w:t>显示（如下图），首先</w:t>
      </w:r>
      <w:r>
        <w:rPr>
          <w:rFonts w:hint="eastAsia"/>
          <w:b/>
          <w:color w:val="FF0000"/>
        </w:rPr>
        <w:t>要</w:t>
      </w:r>
      <w:r w:rsidRPr="00C730D7">
        <w:rPr>
          <w:rFonts w:hint="eastAsia"/>
          <w:b/>
          <w:color w:val="FF0000"/>
          <w:highlight w:val="yellow"/>
        </w:rPr>
        <w:t>调入课程</w:t>
      </w:r>
      <w:r w:rsidR="006056FE">
        <w:rPr>
          <w:rFonts w:hint="eastAsia"/>
          <w:b/>
          <w:color w:val="FF0000"/>
        </w:rPr>
        <w:t>，才能进行</w:t>
      </w:r>
      <w:r>
        <w:rPr>
          <w:rFonts w:hint="eastAsia"/>
          <w:b/>
          <w:color w:val="FF0000"/>
        </w:rPr>
        <w:t>排课。</w:t>
      </w:r>
    </w:p>
    <w:p w14:paraId="1E0A2C35" w14:textId="77777777" w:rsidR="008E578A" w:rsidRDefault="00AD2A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3C0A57" wp14:editId="6B654CCC">
            <wp:extent cx="5238750" cy="2411095"/>
            <wp:effectExtent l="19050" t="19050" r="19050" b="27305"/>
            <wp:docPr id="21" name="图片 21" descr="C:\Users\lenovo-1101\AppData\Roaming\Tencent\Users\41950810\QQ\WinTemp\RichOle\TFE]{959`I6{`R7G]LF$7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-1101\AppData\Roaming\Tencent\Users\41950810\QQ\WinTemp\RichOle\TFE]{959`I6{`R7G]LF$7H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775" cy="241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EBE08" w14:textId="07C9D1D6" w:rsidR="008E578A" w:rsidRDefault="00160F54">
      <w:r w:rsidRPr="000A600B">
        <w:rPr>
          <w:rFonts w:hint="eastAsia"/>
          <w:b/>
          <w:color w:val="FF0000"/>
          <w:highlight w:val="yellow"/>
        </w:rPr>
        <w:t>调入课程</w:t>
      </w:r>
      <w:r w:rsidR="00AD2A0A">
        <w:rPr>
          <w:rFonts w:hint="eastAsia"/>
        </w:rPr>
        <w:t>步骤</w:t>
      </w:r>
      <w:r w:rsidR="00AD2A0A">
        <w:t>如下</w:t>
      </w:r>
      <w:r w:rsidR="00AD2A0A">
        <w:rPr>
          <w:rFonts w:hint="eastAsia"/>
        </w:rPr>
        <w:t>:</w:t>
      </w:r>
    </w:p>
    <w:p w14:paraId="72DCE509" w14:textId="77777777" w:rsidR="008E578A" w:rsidRDefault="006C2239" w:rsidP="006C2239">
      <w:pPr>
        <w:pStyle w:val="a4"/>
        <w:ind w:left="360" w:firstLineChars="0" w:firstLine="0"/>
      </w:pPr>
      <w:r>
        <w:rPr>
          <w:rFonts w:hint="eastAsia"/>
        </w:rPr>
        <w:t>第一步：</w:t>
      </w:r>
      <w:r w:rsidR="00AD2A0A">
        <w:t>培养</w:t>
      </w:r>
      <w:r w:rsidR="00AD2A0A">
        <w:t>——</w:t>
      </w:r>
      <w:r w:rsidR="00AD2A0A">
        <w:rPr>
          <w:rFonts w:hint="eastAsia"/>
        </w:rPr>
        <w:t>课</w:t>
      </w:r>
      <w:proofErr w:type="gramStart"/>
      <w:r w:rsidR="00AD2A0A">
        <w:rPr>
          <w:rFonts w:hint="eastAsia"/>
        </w:rPr>
        <w:t>务</w:t>
      </w:r>
      <w:proofErr w:type="gramEnd"/>
      <w:r w:rsidR="00AD2A0A">
        <w:t>信息</w:t>
      </w:r>
      <w:r w:rsidR="00AD2A0A">
        <w:rPr>
          <w:rFonts w:hint="eastAsia"/>
        </w:rPr>
        <w:t>管理——</w:t>
      </w:r>
      <w:r w:rsidR="00AD2A0A">
        <w:t>其他管</w:t>
      </w:r>
      <w:r w:rsidR="00AD2A0A">
        <w:rPr>
          <w:rFonts w:hint="eastAsia"/>
        </w:rPr>
        <w:t>理——</w:t>
      </w:r>
      <w:r w:rsidR="00AD2A0A">
        <w:t>课程</w:t>
      </w:r>
      <w:r w:rsidR="00AD2A0A">
        <w:rPr>
          <w:rFonts w:hint="eastAsia"/>
        </w:rPr>
        <w:t>开课</w:t>
      </w:r>
      <w:r w:rsidR="00AD2A0A">
        <w:t>设置管理</w:t>
      </w:r>
    </w:p>
    <w:p w14:paraId="1F4B89F3" w14:textId="035CA9F5" w:rsidR="00002E2C" w:rsidRDefault="00002E2C" w:rsidP="006C2239">
      <w:pPr>
        <w:pStyle w:val="a4"/>
        <w:ind w:left="360" w:firstLineChars="0" w:firstLine="0"/>
      </w:pPr>
      <w:r>
        <w:rPr>
          <w:rFonts w:hint="eastAsia"/>
        </w:rPr>
        <w:t>第二步：选</w:t>
      </w:r>
      <w:r>
        <w:t>中学期</w:t>
      </w:r>
      <w:r w:rsidR="00541FDA">
        <w:rPr>
          <w:rFonts w:hint="eastAsia"/>
        </w:rPr>
        <w:t>为</w:t>
      </w:r>
      <w:r w:rsidRPr="000D45A9">
        <w:rPr>
          <w:color w:val="FF0000"/>
        </w:rPr>
        <w:t>“202</w:t>
      </w:r>
      <w:r w:rsidR="00AC0ACC">
        <w:rPr>
          <w:color w:val="FF0000"/>
        </w:rPr>
        <w:t>6</w:t>
      </w:r>
      <w:r w:rsidRPr="000D45A9">
        <w:rPr>
          <w:color w:val="FF0000"/>
        </w:rPr>
        <w:t>-202</w:t>
      </w:r>
      <w:r w:rsidR="00AC0ACC">
        <w:rPr>
          <w:color w:val="FF0000"/>
        </w:rPr>
        <w:t>7</w:t>
      </w:r>
      <w:r w:rsidR="00876357">
        <w:rPr>
          <w:rFonts w:hint="eastAsia"/>
          <w:color w:val="FF0000"/>
        </w:rPr>
        <w:t>秋</w:t>
      </w:r>
      <w:r w:rsidRPr="000D45A9">
        <w:rPr>
          <w:color w:val="FF0000"/>
        </w:rPr>
        <w:t>季学期</w:t>
      </w:r>
      <w:r w:rsidRPr="000D45A9">
        <w:rPr>
          <w:color w:val="FF0000"/>
        </w:rPr>
        <w:t>”</w:t>
      </w:r>
      <w:r>
        <w:rPr>
          <w:rFonts w:hint="eastAsia"/>
        </w:rPr>
        <w:t>，选择“季节”，弹出“</w:t>
      </w:r>
      <w:r w:rsidRPr="00002E2C">
        <w:rPr>
          <w:rFonts w:hint="eastAsia"/>
        </w:rPr>
        <w:t>确定要重新提取学期开课课程吗</w:t>
      </w:r>
      <w:r w:rsidR="00EE6BDA">
        <w:rPr>
          <w:rFonts w:hint="eastAsia"/>
        </w:rPr>
        <w:t>？</w:t>
      </w:r>
      <w:r>
        <w:rPr>
          <w:rFonts w:hint="eastAsia"/>
        </w:rPr>
        <w:t>”，点击“确定”。</w:t>
      </w:r>
    </w:p>
    <w:p w14:paraId="2FF7F689" w14:textId="77777777" w:rsidR="00002E2C" w:rsidRDefault="00002E2C" w:rsidP="0016080B">
      <w:r>
        <w:rPr>
          <w:noProof/>
        </w:rPr>
        <w:drawing>
          <wp:inline distT="0" distB="0" distL="0" distR="0" wp14:anchorId="284019DC" wp14:editId="64EB2FFD">
            <wp:extent cx="5207896" cy="1935480"/>
            <wp:effectExtent l="19050" t="19050" r="12065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827" cy="1936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9B5A4" w14:textId="62D66D7E" w:rsidR="008E578A" w:rsidRDefault="006C2239" w:rsidP="005A2395">
      <w:pPr>
        <w:pStyle w:val="a4"/>
        <w:ind w:firstLineChars="0" w:firstLine="0"/>
      </w:pPr>
      <w:r>
        <w:rPr>
          <w:rFonts w:hint="eastAsia"/>
        </w:rPr>
        <w:t>第</w:t>
      </w:r>
      <w:r w:rsidR="00B428AC">
        <w:rPr>
          <w:rFonts w:hint="eastAsia"/>
        </w:rPr>
        <w:t>三</w:t>
      </w:r>
      <w:r>
        <w:rPr>
          <w:rFonts w:hint="eastAsia"/>
        </w:rPr>
        <w:t>步：</w:t>
      </w:r>
      <w:r w:rsidR="00AD2A0A">
        <w:t>找到</w:t>
      </w:r>
      <w:r w:rsidR="00A05B8C">
        <w:rPr>
          <w:rFonts w:hint="eastAsia"/>
        </w:rPr>
        <w:t>要开课的</w:t>
      </w:r>
      <w:r w:rsidR="00AD2A0A">
        <w:t>课程，</w:t>
      </w:r>
      <w:r w:rsidR="00AA5140">
        <w:rPr>
          <w:rFonts w:hint="eastAsia"/>
        </w:rPr>
        <w:t>点击</w:t>
      </w:r>
      <w:r w:rsidR="00AA5140">
        <w:rPr>
          <w:noProof/>
        </w:rPr>
        <w:drawing>
          <wp:inline distT="0" distB="0" distL="0" distR="0" wp14:anchorId="5708CD47" wp14:editId="07B7EF98">
            <wp:extent cx="228599" cy="21336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BB3">
        <w:rPr>
          <w:rFonts w:hint="eastAsia"/>
        </w:rPr>
        <w:t>，</w:t>
      </w:r>
      <w:r w:rsidR="00AD2A0A">
        <w:rPr>
          <w:rFonts w:hint="eastAsia"/>
        </w:rPr>
        <w:t>把</w:t>
      </w:r>
      <w:r w:rsidR="00AD2A0A">
        <w:t>“</w:t>
      </w:r>
      <w:r w:rsidR="00AD2A0A">
        <w:rPr>
          <w:rFonts w:hint="eastAsia"/>
        </w:rPr>
        <w:t>开课</w:t>
      </w:r>
      <w:r w:rsidR="00AD2A0A">
        <w:t>”</w:t>
      </w:r>
      <w:r w:rsidR="00AD2A0A">
        <w:t>设为</w:t>
      </w:r>
      <w:r w:rsidR="00AD2A0A">
        <w:t>“</w:t>
      </w:r>
      <w:r w:rsidR="00AD2A0A">
        <w:rPr>
          <w:rFonts w:hint="eastAsia"/>
        </w:rPr>
        <w:t>是</w:t>
      </w:r>
      <w:r w:rsidR="00AD2A0A">
        <w:t>”</w:t>
      </w:r>
      <w:r w:rsidR="00AD2A0A">
        <w:t>。</w:t>
      </w:r>
    </w:p>
    <w:p w14:paraId="2D7A468C" w14:textId="77777777" w:rsidR="008E578A" w:rsidRDefault="00AD2A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6F42AE" wp14:editId="70FFBA9B">
                <wp:simplePos x="0" y="0"/>
                <wp:positionH relativeFrom="column">
                  <wp:posOffset>4404361</wp:posOffset>
                </wp:positionH>
                <wp:positionV relativeFrom="paragraph">
                  <wp:posOffset>960120</wp:posOffset>
                </wp:positionV>
                <wp:extent cx="952500" cy="401955"/>
                <wp:effectExtent l="0" t="0" r="19050" b="1714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401955"/>
                          <a:chOff x="4569376" y="540913"/>
                          <a:chExt cx="864554" cy="402060"/>
                        </a:xfrm>
                      </wpg:grpSpPr>
                      <wps:wsp>
                        <wps:cNvPr id="42" name="椭圆 42"/>
                        <wps:cNvSpPr/>
                        <wps:spPr>
                          <a:xfrm>
                            <a:off x="5279384" y="757231"/>
                            <a:ext cx="154546" cy="122349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4569376" y="540913"/>
                            <a:ext cx="209725" cy="402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9DD371" id="组合 23" o:spid="_x0000_s1026" style="position:absolute;left:0;text-align:left;margin-left:346.8pt;margin-top:75.6pt;width:75pt;height:31.65pt;z-index:251657216;mso-width-relative:margin" coordorigin="45693,5409" coordsize="8645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">
                <v:oval id="椭圆 42" o:spid="_x0000_s1027" style="position:absolute;left:52793;top:7572;width:1546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cv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VWeHL8AAAADbAAAADwAAAAAA&#10;AAAAAAAAAAAHAgAAZHJzL2Rvd25yZXYueG1sUEsFBgAAAAADAAMAtwAAAPQCAAAAAA==&#10;" filled="f" strokecolor="red" strokeweight="1pt">
                  <v:stroke joinstyle="miter"/>
                </v:oval>
                <v:oval id="椭圆 51" o:spid="_x0000_s1028" style="position:absolute;left:45693;top:5409;width:2098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+FwAAAANsAAAAPAAAAZHJzL2Rvd25yZXYueG1sRI/NisJA&#10;EITvwr7D0At7kXWiYN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IGyPhc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F429B4" wp14:editId="625F784F">
            <wp:extent cx="5486400" cy="1986286"/>
            <wp:effectExtent l="19050" t="19050" r="19050" b="13970"/>
            <wp:docPr id="58" name="图片 58" descr="C:\Users\lenovo-1101\AppData\Roaming\Tencent\Users\41950810\QQ\WinTemp\RichOle\DCOBPKP_(V{WUO~L6E{J{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lenovo-1101\AppData\Roaming\Tencent\Users\41950810\QQ\WinTemp\RichOle\DCOBPKP_(V{WUO~L6E{J{(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075" cy="1986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126E6" w14:textId="26E8E4C1" w:rsidR="00D20461" w:rsidRDefault="00D20461">
      <w:pPr>
        <w:rPr>
          <w:rFonts w:ascii="宋体" w:eastAsia="宋体" w:hAnsi="宋体" w:cs="宋体"/>
          <w:kern w:val="0"/>
          <w:szCs w:val="21"/>
        </w:rPr>
      </w:pPr>
      <w:r w:rsidRPr="00D20461">
        <w:rPr>
          <w:rFonts w:ascii="宋体" w:eastAsia="宋体" w:hAnsi="宋体" w:cs="宋体" w:hint="eastAsia"/>
          <w:b/>
          <w:kern w:val="0"/>
          <w:szCs w:val="21"/>
        </w:rPr>
        <w:t>选中需要开课的课程</w:t>
      </w:r>
      <w:r w:rsidR="00D93D56">
        <w:rPr>
          <w:rFonts w:ascii="宋体" w:eastAsia="宋体" w:hAnsi="宋体" w:cs="宋体" w:hint="eastAsia"/>
          <w:b/>
          <w:kern w:val="0"/>
          <w:szCs w:val="21"/>
        </w:rPr>
        <w:t>（可多选，不可全选）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="004B7003">
        <w:rPr>
          <w:rFonts w:ascii="宋体" w:eastAsia="宋体" w:hAnsi="宋体" w:cs="宋体" w:hint="eastAsia"/>
          <w:kern w:val="0"/>
          <w:szCs w:val="21"/>
        </w:rPr>
        <w:t>按下图步骤</w:t>
      </w:r>
      <w:r w:rsidR="00C837DE">
        <w:rPr>
          <w:rFonts w:ascii="宋体" w:eastAsia="宋体" w:hAnsi="宋体" w:cs="宋体" w:hint="eastAsia"/>
          <w:kern w:val="0"/>
          <w:szCs w:val="21"/>
        </w:rPr>
        <w:t>依次</w:t>
      </w:r>
      <w:r w:rsidR="004B7003">
        <w:rPr>
          <w:rFonts w:ascii="宋体" w:eastAsia="宋体" w:hAnsi="宋体" w:cs="宋体" w:hint="eastAsia"/>
          <w:kern w:val="0"/>
          <w:szCs w:val="21"/>
        </w:rPr>
        <w:t>操作</w:t>
      </w:r>
      <w:r w:rsidR="00AD2A0A">
        <w:rPr>
          <w:rFonts w:ascii="宋体" w:eastAsia="宋体" w:hAnsi="宋体" w:cs="宋体" w:hint="eastAsia"/>
          <w:kern w:val="0"/>
          <w:szCs w:val="21"/>
        </w:rPr>
        <w:t>：</w:t>
      </w:r>
    </w:p>
    <w:p w14:paraId="150ACA1F" w14:textId="77777777" w:rsidR="00D93D56" w:rsidRPr="00D93D56" w:rsidRDefault="00DD2B42">
      <w:pPr>
        <w:rPr>
          <w:b/>
          <w:sz w:val="32"/>
        </w:rPr>
      </w:pPr>
      <w:r w:rsidRPr="00D93D56">
        <w:rPr>
          <w:rFonts w:hint="eastAsia"/>
          <w:b/>
          <w:sz w:val="32"/>
        </w:rPr>
        <w:t>请注意！！！</w:t>
      </w:r>
    </w:p>
    <w:p w14:paraId="7A3F31FB" w14:textId="4CF554CE" w:rsidR="00D93D56" w:rsidRPr="00D93D56" w:rsidRDefault="00D93D56" w:rsidP="00D93D56">
      <w:pPr>
        <w:spacing w:line="360" w:lineRule="auto"/>
        <w:rPr>
          <w:b/>
          <w:color w:val="FF0000"/>
          <w:sz w:val="28"/>
        </w:rPr>
      </w:pPr>
      <w:r w:rsidRPr="00D93D56">
        <w:rPr>
          <w:rFonts w:hint="eastAsia"/>
          <w:b/>
          <w:color w:val="FF0000"/>
          <w:sz w:val="28"/>
        </w:rPr>
        <w:t>1.</w:t>
      </w:r>
      <w:r w:rsidR="00C730D7" w:rsidRPr="00D93D56">
        <w:rPr>
          <w:rFonts w:hint="eastAsia"/>
          <w:b/>
          <w:color w:val="FF0000"/>
          <w:sz w:val="28"/>
        </w:rPr>
        <w:t>不能</w:t>
      </w:r>
      <w:r w:rsidRPr="00D93D56">
        <w:rPr>
          <w:rFonts w:hint="eastAsia"/>
          <w:b/>
          <w:color w:val="FF0000"/>
          <w:sz w:val="28"/>
        </w:rPr>
        <w:t>为了省事，</w:t>
      </w:r>
      <w:r w:rsidR="00C730D7" w:rsidRPr="00D93D56">
        <w:rPr>
          <w:rFonts w:hint="eastAsia"/>
          <w:b/>
          <w:color w:val="FF0000"/>
          <w:sz w:val="28"/>
        </w:rPr>
        <w:t>把所有课程都设置为开课。</w:t>
      </w:r>
    </w:p>
    <w:p w14:paraId="0A909546" w14:textId="1341F6DA" w:rsidR="00C730D7" w:rsidRPr="00D93D56" w:rsidRDefault="00D93D56" w:rsidP="00D93D56">
      <w:pPr>
        <w:spacing w:line="360" w:lineRule="auto"/>
        <w:rPr>
          <w:b/>
          <w:color w:val="FF0000"/>
          <w:sz w:val="28"/>
        </w:rPr>
      </w:pPr>
      <w:r w:rsidRPr="00D93D56">
        <w:rPr>
          <w:rFonts w:hint="eastAsia"/>
          <w:b/>
          <w:color w:val="FF0000"/>
          <w:sz w:val="28"/>
        </w:rPr>
        <w:t>2.</w:t>
      </w:r>
      <w:r w:rsidR="00E7415B" w:rsidRPr="00D93D56">
        <w:rPr>
          <w:rFonts w:hint="eastAsia"/>
          <w:b/>
          <w:color w:val="FF0000"/>
          <w:sz w:val="28"/>
        </w:rPr>
        <w:t>如果胡乱设置，</w:t>
      </w:r>
      <w:r w:rsidR="00C730D7" w:rsidRPr="00D93D56">
        <w:rPr>
          <w:rFonts w:hint="eastAsia"/>
          <w:b/>
          <w:color w:val="FF0000"/>
          <w:sz w:val="28"/>
        </w:rPr>
        <w:t>学生在系统</w:t>
      </w:r>
      <w:r w:rsidR="00EE5898" w:rsidRPr="00D93D56">
        <w:rPr>
          <w:rFonts w:hint="eastAsia"/>
          <w:b/>
          <w:color w:val="FF0000"/>
          <w:sz w:val="28"/>
        </w:rPr>
        <w:t>操作</w:t>
      </w:r>
      <w:r w:rsidRPr="00D93D56">
        <w:rPr>
          <w:rFonts w:hint="eastAsia"/>
          <w:b/>
          <w:color w:val="FF0000"/>
          <w:sz w:val="28"/>
        </w:rPr>
        <w:t>时，</w:t>
      </w:r>
      <w:r w:rsidR="00C730D7" w:rsidRPr="00D93D56">
        <w:rPr>
          <w:rFonts w:hint="eastAsia"/>
          <w:b/>
          <w:color w:val="FF0000"/>
          <w:sz w:val="28"/>
        </w:rPr>
        <w:t>把未开出的课程做到培养计划，无法按时完成，影响学生申请论文评审</w:t>
      </w:r>
      <w:r w:rsidRPr="00D93D56">
        <w:rPr>
          <w:rFonts w:hint="eastAsia"/>
          <w:b/>
          <w:color w:val="FF0000"/>
          <w:sz w:val="28"/>
        </w:rPr>
        <w:t>及毕业！</w:t>
      </w:r>
      <w:r w:rsidR="00901E4D">
        <w:rPr>
          <w:rFonts w:hint="eastAsia"/>
          <w:b/>
          <w:color w:val="FF0000"/>
          <w:sz w:val="28"/>
        </w:rPr>
        <w:t>！！</w:t>
      </w:r>
      <w:r w:rsidR="000163F0" w:rsidRPr="00D93D56">
        <w:rPr>
          <w:b/>
          <w:color w:val="FF0000"/>
          <w:sz w:val="28"/>
        </w:rPr>
        <w:t xml:space="preserve"> </w:t>
      </w:r>
    </w:p>
    <w:p w14:paraId="2C6E2EAE" w14:textId="77777777" w:rsidR="008E578A" w:rsidRDefault="007760B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59AFC7" wp14:editId="6DB92F8B">
            <wp:extent cx="5274310" cy="1745894"/>
            <wp:effectExtent l="19050" t="19050" r="21590" b="260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025DF" w14:textId="5CE6D726" w:rsidR="008E578A" w:rsidRDefault="006C2239" w:rsidP="00FE616B">
      <w:pPr>
        <w:pStyle w:val="a4"/>
        <w:ind w:firstLineChars="0" w:firstLine="0"/>
      </w:pPr>
      <w:r>
        <w:rPr>
          <w:rFonts w:hint="eastAsia"/>
        </w:rPr>
        <w:t>第</w:t>
      </w:r>
      <w:r w:rsidR="00B428AC">
        <w:rPr>
          <w:rFonts w:hint="eastAsia"/>
        </w:rPr>
        <w:t>四</w:t>
      </w:r>
      <w:r>
        <w:rPr>
          <w:rFonts w:hint="eastAsia"/>
        </w:rPr>
        <w:t>步：</w:t>
      </w:r>
      <w:r w:rsidR="00AD2A0A">
        <w:t>如</w:t>
      </w:r>
      <w:r w:rsidR="00AD2A0A">
        <w:rPr>
          <w:rFonts w:hint="eastAsia"/>
        </w:rPr>
        <w:t>果</w:t>
      </w:r>
      <w:r w:rsidR="00876357">
        <w:rPr>
          <w:rFonts w:hint="eastAsia"/>
        </w:rPr>
        <w:t>个别课程</w:t>
      </w:r>
      <w:r w:rsidR="00705707">
        <w:rPr>
          <w:rFonts w:hint="eastAsia"/>
        </w:rPr>
        <w:t>找不到</w:t>
      </w:r>
      <w:r w:rsidR="00AD2A0A">
        <w:t>，</w:t>
      </w:r>
      <w:r w:rsidR="001047F5">
        <w:rPr>
          <w:rFonts w:hint="eastAsia"/>
        </w:rPr>
        <w:t>可以</w:t>
      </w:r>
      <w:r w:rsidR="00DD2B42">
        <w:rPr>
          <w:rFonts w:hint="eastAsia"/>
        </w:rPr>
        <w:t>手动</w:t>
      </w:r>
      <w:r w:rsidR="00AD2A0A">
        <w:t>添加</w:t>
      </w:r>
      <w:r>
        <w:t>：</w:t>
      </w:r>
      <w:r>
        <w:rPr>
          <w:rFonts w:hint="eastAsia"/>
        </w:rPr>
        <w:t>输入课程编号</w:t>
      </w:r>
      <w:r>
        <w:rPr>
          <w:rFonts w:hint="eastAsia"/>
        </w:rPr>
        <w:t>----</w:t>
      </w:r>
      <w:r>
        <w:rPr>
          <w:rFonts w:hint="eastAsia"/>
        </w:rPr>
        <w:t>点击“</w:t>
      </w:r>
      <w:r w:rsidR="005F4B05">
        <w:rPr>
          <w:noProof/>
        </w:rPr>
        <w:drawing>
          <wp:inline distT="0" distB="0" distL="0" distR="0" wp14:anchorId="7461E7EC" wp14:editId="6B0B2F75">
            <wp:extent cx="227784" cy="205740"/>
            <wp:effectExtent l="0" t="0" r="127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756" cy="2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AD2A0A">
        <w:t>。</w:t>
      </w:r>
      <w:r w:rsidR="00AD2A0A">
        <w:rPr>
          <w:rFonts w:hint="eastAsia"/>
        </w:rPr>
        <w:t>课程</w:t>
      </w:r>
      <w:r w:rsidR="00AD2A0A">
        <w:t>添加后</w:t>
      </w:r>
      <w:r w:rsidR="00E85663">
        <w:t>，</w:t>
      </w:r>
      <w:r w:rsidR="00AD2A0A">
        <w:t>按</w:t>
      </w:r>
      <w:r w:rsidR="00AD2A0A">
        <w:rPr>
          <w:rFonts w:hint="eastAsia"/>
        </w:rPr>
        <w:t>以上</w:t>
      </w:r>
      <w:r w:rsidRPr="006C2239">
        <w:rPr>
          <w:rFonts w:hint="eastAsia"/>
          <w:b/>
        </w:rPr>
        <w:t>第</w:t>
      </w:r>
      <w:r w:rsidR="00B428AC">
        <w:rPr>
          <w:rFonts w:hint="eastAsia"/>
          <w:b/>
        </w:rPr>
        <w:t>三</w:t>
      </w:r>
      <w:r w:rsidRPr="006C2239">
        <w:rPr>
          <w:rFonts w:hint="eastAsia"/>
          <w:b/>
        </w:rPr>
        <w:t>步</w:t>
      </w:r>
      <w:r>
        <w:rPr>
          <w:rFonts w:hint="eastAsia"/>
        </w:rPr>
        <w:t>的</w:t>
      </w:r>
      <w:r w:rsidR="005F4B05">
        <w:rPr>
          <w:rFonts w:hint="eastAsia"/>
        </w:rPr>
        <w:t>操作，设置</w:t>
      </w:r>
      <w:r w:rsidR="00AD2A0A">
        <w:rPr>
          <w:rFonts w:hint="eastAsia"/>
        </w:rPr>
        <w:t>“</w:t>
      </w:r>
      <w:r w:rsidR="00AD2A0A">
        <w:t>开课</w:t>
      </w:r>
      <w:r w:rsidR="00AD2A0A">
        <w:rPr>
          <w:rFonts w:hint="eastAsia"/>
        </w:rPr>
        <w:t>”</w:t>
      </w:r>
      <w:r w:rsidR="00AD2A0A">
        <w:t>为</w:t>
      </w:r>
      <w:r w:rsidR="00AD2A0A">
        <w:rPr>
          <w:rFonts w:hint="eastAsia"/>
        </w:rPr>
        <w:t>“</w:t>
      </w:r>
      <w:r w:rsidR="00AD2A0A">
        <w:t>是</w:t>
      </w:r>
      <w:r w:rsidR="00AD2A0A">
        <w:rPr>
          <w:rFonts w:hint="eastAsia"/>
        </w:rPr>
        <w:t>”</w:t>
      </w:r>
      <w:r w:rsidR="00C20B50">
        <w:rPr>
          <w:rFonts w:hint="eastAsia"/>
        </w:rPr>
        <w:t>，该课程才会进入</w:t>
      </w:r>
      <w:r w:rsidR="0016080B">
        <w:rPr>
          <w:rFonts w:hint="eastAsia"/>
        </w:rPr>
        <w:t>【</w:t>
      </w:r>
      <w:r w:rsidR="00C20B50">
        <w:rPr>
          <w:rFonts w:hint="eastAsia"/>
        </w:rPr>
        <w:t>排课</w:t>
      </w:r>
      <w:r w:rsidR="0016080B">
        <w:rPr>
          <w:rFonts w:hint="eastAsia"/>
        </w:rPr>
        <w:t>管理】</w:t>
      </w:r>
      <w:r w:rsidR="00AD2A0A">
        <w:rPr>
          <w:rFonts w:hint="eastAsia"/>
        </w:rPr>
        <w:t>。</w:t>
      </w:r>
    </w:p>
    <w:p w14:paraId="79E9A9EF" w14:textId="77777777" w:rsidR="008E578A" w:rsidRDefault="00AD2A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89CE8" wp14:editId="40FD4346">
                <wp:simplePos x="0" y="0"/>
                <wp:positionH relativeFrom="margin">
                  <wp:posOffset>5240655</wp:posOffset>
                </wp:positionH>
                <wp:positionV relativeFrom="paragraph">
                  <wp:posOffset>989330</wp:posOffset>
                </wp:positionV>
                <wp:extent cx="662940" cy="29337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0" cy="293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D3DF8" w14:textId="77777777" w:rsidR="008E578A" w:rsidRDefault="00AD2A0A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添加</w:t>
                            </w:r>
                          </w:p>
                          <w:p w14:paraId="02FF5180" w14:textId="77777777" w:rsidR="008E578A" w:rsidRDefault="008E5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289CE8" id="矩形 53" o:spid="_x0000_s1026" style="position:absolute;margin-left:412.65pt;margin-top:77.9pt;width:52.2pt;height:23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" filled="f" stroked="f" strokeweight="1pt">
                <v:textbox>
                  <w:txbxContent>
                    <w:p w14:paraId="7CBD3DF8" w14:textId="77777777" w:rsidR="008E578A" w:rsidRDefault="00AD2A0A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点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添加</w:t>
                      </w:r>
                    </w:p>
                    <w:p w14:paraId="02FF5180" w14:textId="77777777" w:rsidR="008E578A" w:rsidRDefault="008E57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FED1C" wp14:editId="4A83E537">
                <wp:simplePos x="0" y="0"/>
                <wp:positionH relativeFrom="column">
                  <wp:posOffset>5760085</wp:posOffset>
                </wp:positionH>
                <wp:positionV relativeFrom="paragraph">
                  <wp:posOffset>1030605</wp:posOffset>
                </wp:positionV>
                <wp:extent cx="193040" cy="167640"/>
                <wp:effectExtent l="0" t="0" r="17145" b="2286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47" cy="1677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D21DD3F" id="椭圆 54" o:spid="_x0000_s1026" style="position:absolute;left:0;text-align:left;margin-left:453.55pt;margin-top:81.15pt;width:15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0693" wp14:editId="1FDBB38D">
                <wp:simplePos x="0" y="0"/>
                <wp:positionH relativeFrom="column">
                  <wp:posOffset>1734185</wp:posOffset>
                </wp:positionH>
                <wp:positionV relativeFrom="paragraph">
                  <wp:posOffset>930910</wp:posOffset>
                </wp:positionV>
                <wp:extent cx="1099185" cy="29337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58" cy="293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9020A" w14:textId="77777777" w:rsidR="008E578A" w:rsidRDefault="00AD2A0A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输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课程编号</w:t>
                            </w:r>
                          </w:p>
                          <w:p w14:paraId="3500381D" w14:textId="77777777" w:rsidR="008E578A" w:rsidRDefault="008E5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9B0693" id="矩形 55" o:spid="_x0000_s1027" style="position:absolute;margin-left:136.55pt;margin-top:73.3pt;width:86.5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" filled="f" stroked="f" strokeweight="1pt">
                <v:textbox>
                  <w:txbxContent>
                    <w:p w14:paraId="7BE9020A" w14:textId="77777777" w:rsidR="008E578A" w:rsidRDefault="00AD2A0A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输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课程编号</w:t>
                      </w:r>
                    </w:p>
                    <w:p w14:paraId="3500381D" w14:textId="77777777" w:rsidR="008E578A" w:rsidRDefault="008E57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8924D" wp14:editId="1DA6B789">
                <wp:simplePos x="0" y="0"/>
                <wp:positionH relativeFrom="column">
                  <wp:posOffset>945515</wp:posOffset>
                </wp:positionH>
                <wp:positionV relativeFrom="paragraph">
                  <wp:posOffset>972820</wp:posOffset>
                </wp:positionV>
                <wp:extent cx="847090" cy="226060"/>
                <wp:effectExtent l="0" t="0" r="10160" b="2159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88" cy="22612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B706A" w14:textId="77777777" w:rsidR="008E578A" w:rsidRDefault="008E578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808924D" id="椭圆 56" o:spid="_x0000_s1028" style="position:absolute;margin-left:74.45pt;margin-top:76.6pt;width:66.7pt;height:1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" filled="f" strokecolor="red" strokeweight="1pt">
                <v:stroke joinstyle="miter"/>
                <v:textbox>
                  <w:txbxContent>
                    <w:p w14:paraId="0A0B706A" w14:textId="77777777" w:rsidR="008E578A" w:rsidRDefault="008E578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C072F2" wp14:editId="266B39D2">
            <wp:extent cx="6012180" cy="1503680"/>
            <wp:effectExtent l="19050" t="19050" r="26670" b="20320"/>
            <wp:docPr id="57" name="图片 57" descr="C:\Users\zhao\AppData\Roaming\Tencent\Users\41950810\QQ\WinTemp\RichOle\WECF5LZ3KW3X5)5YB_HA@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zhao\AppData\Roaming\Tencent\Users\41950810\QQ\WinTemp\RichOle\WECF5LZ3KW3X5)5YB_HA@D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548" cy="1504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326F" w14:textId="77777777" w:rsidR="008E578A" w:rsidRDefault="008E578A">
      <w:pPr>
        <w:widowControl/>
        <w:jc w:val="left"/>
      </w:pPr>
    </w:p>
    <w:p w14:paraId="3C9A8406" w14:textId="114B84FC" w:rsidR="00010B36" w:rsidRDefault="00010B36">
      <w:pPr>
        <w:widowControl/>
        <w:jc w:val="left"/>
        <w:rPr>
          <w:noProof/>
        </w:rPr>
      </w:pPr>
    </w:p>
    <w:p w14:paraId="5999A7E8" w14:textId="77777777" w:rsidR="00965CFC" w:rsidRDefault="00965CFC">
      <w:pPr>
        <w:widowControl/>
        <w:jc w:val="left"/>
      </w:pPr>
    </w:p>
    <w:p w14:paraId="0B808280" w14:textId="34047CE7" w:rsidR="008E578A" w:rsidRPr="00CA4CAC" w:rsidRDefault="00CA4CAC">
      <w:pPr>
        <w:widowControl/>
        <w:jc w:val="left"/>
        <w:rPr>
          <w:b/>
          <w:sz w:val="28"/>
          <w:szCs w:val="28"/>
        </w:rPr>
      </w:pPr>
      <w:r w:rsidRPr="00CA4CAC">
        <w:rPr>
          <w:rFonts w:hint="eastAsia"/>
          <w:b/>
          <w:sz w:val="28"/>
          <w:szCs w:val="28"/>
        </w:rPr>
        <w:lastRenderedPageBreak/>
        <w:t>三</w:t>
      </w:r>
      <w:r w:rsidR="00AD2A0A" w:rsidRPr="00CA4CAC">
        <w:rPr>
          <w:rFonts w:hint="eastAsia"/>
          <w:b/>
          <w:sz w:val="28"/>
          <w:szCs w:val="28"/>
        </w:rPr>
        <w:t>、排课</w:t>
      </w:r>
      <w:r w:rsidR="003D74D9" w:rsidRPr="00CA4CAC">
        <w:rPr>
          <w:rFonts w:hint="eastAsia"/>
          <w:b/>
          <w:sz w:val="28"/>
          <w:szCs w:val="28"/>
        </w:rPr>
        <w:t>操作</w:t>
      </w:r>
      <w:r w:rsidR="00AD2A0A" w:rsidRPr="00CA4CAC">
        <w:rPr>
          <w:rFonts w:hint="eastAsia"/>
          <w:b/>
          <w:sz w:val="28"/>
          <w:szCs w:val="28"/>
        </w:rPr>
        <w:t>步骤</w:t>
      </w:r>
    </w:p>
    <w:p w14:paraId="5C1B287D" w14:textId="77777777" w:rsidR="008E578A" w:rsidRDefault="00F16408" w:rsidP="00F16408">
      <w:r>
        <w:rPr>
          <w:rFonts w:hint="eastAsia"/>
        </w:rPr>
        <w:t>1.</w:t>
      </w:r>
      <w:r w:rsidR="00D55399">
        <w:rPr>
          <w:rFonts w:hint="eastAsia"/>
        </w:rPr>
        <w:t>培养—</w:t>
      </w:r>
      <w:r w:rsidR="00AD2A0A">
        <w:rPr>
          <w:rFonts w:hint="eastAsia"/>
        </w:rPr>
        <w:t>课</w:t>
      </w:r>
      <w:proofErr w:type="gramStart"/>
      <w:r w:rsidR="00AD2A0A">
        <w:rPr>
          <w:rFonts w:hint="eastAsia"/>
        </w:rPr>
        <w:t>务</w:t>
      </w:r>
      <w:proofErr w:type="gramEnd"/>
      <w:r w:rsidR="00AD2A0A">
        <w:rPr>
          <w:rFonts w:hint="eastAsia"/>
        </w:rPr>
        <w:t>信息管理——</w:t>
      </w:r>
      <w:r w:rsidR="00D55399">
        <w:rPr>
          <w:rFonts w:hint="eastAsia"/>
        </w:rPr>
        <w:t>排课管理。</w:t>
      </w:r>
      <w:r w:rsidR="00AD2A0A" w:rsidRPr="00EA770B">
        <w:rPr>
          <w:rFonts w:hint="eastAsia"/>
          <w:b/>
          <w:color w:val="FF0000"/>
        </w:rPr>
        <w:t>根据课程的适用学生</w:t>
      </w:r>
      <w:r w:rsidR="00B428AC" w:rsidRPr="00EA770B">
        <w:rPr>
          <w:rFonts w:hint="eastAsia"/>
          <w:b/>
          <w:color w:val="FF0000"/>
        </w:rPr>
        <w:t>类型</w:t>
      </w:r>
      <w:r w:rsidR="00B428AC">
        <w:rPr>
          <w:rFonts w:hint="eastAsia"/>
        </w:rPr>
        <w:t>，</w:t>
      </w:r>
      <w:r w:rsidR="00AD2A0A">
        <w:rPr>
          <w:rFonts w:hint="eastAsia"/>
        </w:rPr>
        <w:t>点击</w:t>
      </w:r>
      <w:r w:rsidR="00D55399">
        <w:rPr>
          <w:rFonts w:hint="eastAsia"/>
        </w:rPr>
        <w:t>进入</w:t>
      </w:r>
      <w:r w:rsidR="00AD2A0A">
        <w:rPr>
          <w:rFonts w:hint="eastAsia"/>
        </w:rPr>
        <w:t>相应的排课界面</w:t>
      </w:r>
      <w:r w:rsidR="00B428AC">
        <w:rPr>
          <w:rFonts w:hint="eastAsia"/>
        </w:rPr>
        <w:t>。</w:t>
      </w:r>
    </w:p>
    <w:p w14:paraId="18ED21E6" w14:textId="77777777" w:rsidR="008E578A" w:rsidRDefault="00AD2A0A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65A153A6" wp14:editId="7DBA95CE">
            <wp:extent cx="4861560" cy="3387009"/>
            <wp:effectExtent l="19050" t="19050" r="15240" b="2349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550" cy="3384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A29E7" w14:textId="5497BA41" w:rsidR="008E578A" w:rsidRDefault="00F16408">
      <w:r>
        <w:rPr>
          <w:rFonts w:hint="eastAsia"/>
        </w:rPr>
        <w:t>2.</w:t>
      </w:r>
      <w:r w:rsidR="00AD2A0A">
        <w:rPr>
          <w:rFonts w:hint="eastAsia"/>
        </w:rPr>
        <w:t>点</w:t>
      </w:r>
      <w:r w:rsidR="00AD2A0A">
        <w:rPr>
          <w:noProof/>
        </w:rPr>
        <w:drawing>
          <wp:inline distT="0" distB="0" distL="0" distR="0" wp14:anchorId="64655956" wp14:editId="1F211F45">
            <wp:extent cx="266700" cy="190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D8">
        <w:rPr>
          <w:rFonts w:hint="eastAsia"/>
        </w:rPr>
        <w:t>，</w:t>
      </w:r>
      <w:r w:rsidR="00AD2A0A">
        <w:rPr>
          <w:rFonts w:hint="eastAsia"/>
        </w:rPr>
        <w:t>添加</w:t>
      </w:r>
      <w:r w:rsidR="00E20060">
        <w:rPr>
          <w:rFonts w:hint="eastAsia"/>
        </w:rPr>
        <w:t>课程</w:t>
      </w:r>
      <w:r w:rsidR="00AD2A0A">
        <w:rPr>
          <w:rFonts w:hint="eastAsia"/>
        </w:rPr>
        <w:t>班级，</w:t>
      </w:r>
      <w:r w:rsidR="00F36AEE">
        <w:rPr>
          <w:rFonts w:hint="eastAsia"/>
        </w:rPr>
        <w:t>①</w:t>
      </w:r>
      <w:r w:rsidR="00F36AEE" w:rsidRPr="00F36AEE">
        <w:rPr>
          <w:rFonts w:hint="eastAsia"/>
          <w:b/>
          <w:color w:val="FF0000"/>
          <w:u w:val="single"/>
        </w:rPr>
        <w:t>班级名称是自动生成的，不允许修改</w:t>
      </w:r>
      <w:r w:rsidR="003446B5" w:rsidRPr="006551DB">
        <w:rPr>
          <w:rFonts w:hint="eastAsia"/>
          <w:b/>
          <w:u w:val="single"/>
        </w:rPr>
        <w:t>（硕士生英语</w:t>
      </w:r>
      <w:r w:rsidR="006551DB">
        <w:rPr>
          <w:rFonts w:hint="eastAsia"/>
          <w:b/>
          <w:u w:val="single"/>
        </w:rPr>
        <w:t>请</w:t>
      </w:r>
      <w:r w:rsidR="003446B5" w:rsidRPr="006551DB">
        <w:rPr>
          <w:rFonts w:hint="eastAsia"/>
          <w:b/>
          <w:u w:val="single"/>
        </w:rPr>
        <w:t>自行设置）</w:t>
      </w:r>
      <w:r w:rsidR="00235235">
        <w:rPr>
          <w:rFonts w:hint="eastAsia"/>
        </w:rPr>
        <w:t>；</w:t>
      </w:r>
      <w:r w:rsidR="00F36AEE">
        <w:rPr>
          <w:rFonts w:hint="eastAsia"/>
        </w:rPr>
        <w:t>②</w:t>
      </w:r>
      <w:r w:rsidR="00AD2A0A">
        <w:rPr>
          <w:rFonts w:hint="eastAsia"/>
        </w:rPr>
        <w:t>设定</w:t>
      </w:r>
      <w:r w:rsidR="00AD2A0A" w:rsidRPr="00D24448">
        <w:rPr>
          <w:rFonts w:hint="eastAsia"/>
          <w:b/>
        </w:rPr>
        <w:t>班级</w:t>
      </w:r>
      <w:r w:rsidR="00D24448" w:rsidRPr="00D24448">
        <w:rPr>
          <w:rFonts w:hint="eastAsia"/>
          <w:b/>
        </w:rPr>
        <w:t>总</w:t>
      </w:r>
      <w:r w:rsidR="00AD2A0A" w:rsidRPr="00D24448">
        <w:rPr>
          <w:rFonts w:hint="eastAsia"/>
          <w:b/>
        </w:rPr>
        <w:t>人数</w:t>
      </w:r>
      <w:r w:rsidR="00AD2A0A">
        <w:rPr>
          <w:rFonts w:hint="eastAsia"/>
        </w:rPr>
        <w:t>（可依据教师的上课人数要求，或者</w:t>
      </w:r>
      <w:r w:rsidR="00AD2A0A">
        <w:rPr>
          <w:rFonts w:asciiTheme="minorEastAsia" w:hAnsiTheme="minorEastAsia" w:hint="eastAsia"/>
        </w:rPr>
        <w:t>＞＝</w:t>
      </w:r>
      <w:r w:rsidR="00AD2A0A">
        <w:rPr>
          <w:rFonts w:hint="eastAsia"/>
        </w:rPr>
        <w:t>该专业招生人数），</w:t>
      </w:r>
      <w:r w:rsidR="003E3BD2">
        <w:rPr>
          <w:rFonts w:hint="eastAsia"/>
        </w:rPr>
        <w:t>人数设置</w:t>
      </w:r>
      <w:r w:rsidR="00AD2A0A">
        <w:rPr>
          <w:rFonts w:hint="eastAsia"/>
        </w:rPr>
        <w:t>一般大于专业人数，</w:t>
      </w:r>
      <w:r w:rsidR="00F91AE2">
        <w:rPr>
          <w:rFonts w:hint="eastAsia"/>
        </w:rPr>
        <w:t>可以</w:t>
      </w:r>
      <w:r w:rsidR="00AD2A0A">
        <w:rPr>
          <w:rFonts w:hint="eastAsia"/>
        </w:rPr>
        <w:t>允许</w:t>
      </w:r>
      <w:r w:rsidR="003E3BD2">
        <w:rPr>
          <w:rFonts w:hint="eastAsia"/>
        </w:rPr>
        <w:t>其他</w:t>
      </w:r>
      <w:r w:rsidR="00AD2A0A">
        <w:rPr>
          <w:rFonts w:hint="eastAsia"/>
        </w:rPr>
        <w:t>专业</w:t>
      </w:r>
      <w:r w:rsidR="003E3BD2">
        <w:rPr>
          <w:rFonts w:hint="eastAsia"/>
        </w:rPr>
        <w:t>的</w:t>
      </w:r>
      <w:r w:rsidR="00AD2A0A">
        <w:rPr>
          <w:rFonts w:hint="eastAsia"/>
        </w:rPr>
        <w:t>学生选课</w:t>
      </w:r>
      <w:r w:rsidR="00F91AE2">
        <w:rPr>
          <w:rFonts w:hint="eastAsia"/>
        </w:rPr>
        <w:t>【</w:t>
      </w:r>
      <w:r w:rsidR="00F91AE2" w:rsidRPr="00F91AE2">
        <w:rPr>
          <w:rFonts w:hint="eastAsia"/>
          <w:b/>
          <w:color w:val="FF0000"/>
        </w:rPr>
        <w:t>不要勾选“安排计划学生”</w:t>
      </w:r>
      <w:r w:rsidR="00F91AE2">
        <w:rPr>
          <w:rFonts w:hint="eastAsia"/>
        </w:rPr>
        <w:t>】</w:t>
      </w:r>
      <w:r w:rsidR="00235235">
        <w:rPr>
          <w:rFonts w:hint="eastAsia"/>
        </w:rPr>
        <w:t>；</w:t>
      </w:r>
      <w:r w:rsidR="00B14852">
        <w:rPr>
          <w:rFonts w:hint="eastAsia"/>
        </w:rPr>
        <w:t>③网上选课。“√”允许，</w:t>
      </w:r>
      <w:proofErr w:type="gramStart"/>
      <w:r w:rsidR="00B14852">
        <w:rPr>
          <w:rFonts w:hint="eastAsia"/>
        </w:rPr>
        <w:t>设定网选</w:t>
      </w:r>
      <w:proofErr w:type="gramEnd"/>
      <w:r w:rsidR="00B14852">
        <w:rPr>
          <w:rFonts w:hint="eastAsia"/>
        </w:rPr>
        <w:t>人数。④点击“确定”。</w:t>
      </w:r>
    </w:p>
    <w:p w14:paraId="3E666958" w14:textId="4FA2B70A" w:rsidR="008E578A" w:rsidRDefault="00D24448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C8707D" wp14:editId="7CC8DA28">
                <wp:simplePos x="0" y="0"/>
                <wp:positionH relativeFrom="column">
                  <wp:posOffset>1714499</wp:posOffset>
                </wp:positionH>
                <wp:positionV relativeFrom="paragraph">
                  <wp:posOffset>588645</wp:posOffset>
                </wp:positionV>
                <wp:extent cx="4371975" cy="1009650"/>
                <wp:effectExtent l="19050" t="0" r="28575" b="19050"/>
                <wp:wrapNone/>
                <wp:docPr id="22" name="左箭头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096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46ED" w14:textId="5BD12195" w:rsidR="008E578A" w:rsidRPr="00D24448" w:rsidRDefault="00AD2A0A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D24448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打√，表示允许学生网上选课，并设定网上选课的人数。不打√，学生不能</w:t>
                            </w:r>
                            <w:r w:rsidR="00D24448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自行</w:t>
                            </w:r>
                            <w:r w:rsidRPr="00D24448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在网上选课，只能</w:t>
                            </w:r>
                            <w:r w:rsidR="00235235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由</w:t>
                            </w:r>
                            <w:proofErr w:type="gramStart"/>
                            <w:r w:rsidR="00D24448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教务员</w:t>
                            </w:r>
                            <w:proofErr w:type="gramEnd"/>
                            <w:r w:rsidR="00D24448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人工</w:t>
                            </w:r>
                            <w:r w:rsidRPr="00D24448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安排上课名单。</w:t>
                            </w:r>
                            <w:r w:rsidRPr="00D24448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系统默认打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箭头标注 22" o:spid="_x0000_s1029" type="#_x0000_t77" style="position:absolute;left:0;text-align:left;margin-left:135pt;margin-top:46.35pt;width:344.25pt;height:7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" adj="7565,,1247" fillcolor="#5b9bd5 [3204]" strokecolor="#1f4d78 [1604]" strokeweight="1pt">
                <v:textbox>
                  <w:txbxContent>
                    <w:p w14:paraId="1A1546ED" w14:textId="5BD12195" w:rsidR="008E578A" w:rsidRPr="00D24448" w:rsidRDefault="00AD2A0A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D24448">
                        <w:rPr>
                          <w:rFonts w:hint="eastAsia"/>
                          <w:sz w:val="20"/>
                          <w:szCs w:val="16"/>
                        </w:rPr>
                        <w:t>打√，表示允许学生网上选课，并设定网上选课的人数。不打√，学生不能</w:t>
                      </w:r>
                      <w:r w:rsidR="00D24448">
                        <w:rPr>
                          <w:rFonts w:hint="eastAsia"/>
                          <w:sz w:val="20"/>
                          <w:szCs w:val="16"/>
                        </w:rPr>
                        <w:t>自行</w:t>
                      </w:r>
                      <w:r w:rsidRPr="00D24448">
                        <w:rPr>
                          <w:rFonts w:hint="eastAsia"/>
                          <w:sz w:val="20"/>
                          <w:szCs w:val="16"/>
                        </w:rPr>
                        <w:t>在网上选课，只能</w:t>
                      </w:r>
                      <w:r w:rsidR="00235235">
                        <w:rPr>
                          <w:rFonts w:hint="eastAsia"/>
                          <w:sz w:val="20"/>
                          <w:szCs w:val="16"/>
                        </w:rPr>
                        <w:t>由</w:t>
                      </w:r>
                      <w:proofErr w:type="gramStart"/>
                      <w:r w:rsidR="00D24448">
                        <w:rPr>
                          <w:rFonts w:hint="eastAsia"/>
                          <w:sz w:val="20"/>
                          <w:szCs w:val="16"/>
                        </w:rPr>
                        <w:t>教务员</w:t>
                      </w:r>
                      <w:proofErr w:type="gramEnd"/>
                      <w:r w:rsidR="00D24448">
                        <w:rPr>
                          <w:rFonts w:hint="eastAsia"/>
                          <w:sz w:val="20"/>
                          <w:szCs w:val="16"/>
                        </w:rPr>
                        <w:t>人工</w:t>
                      </w:r>
                      <w:r w:rsidRPr="00D24448">
                        <w:rPr>
                          <w:rFonts w:hint="eastAsia"/>
                          <w:sz w:val="20"/>
                          <w:szCs w:val="16"/>
                        </w:rPr>
                        <w:t>安排上课名单。</w:t>
                      </w:r>
                      <w:r w:rsidRPr="00D24448">
                        <w:rPr>
                          <w:rFonts w:hint="eastAsia"/>
                          <w:b/>
                          <w:sz w:val="20"/>
                          <w:szCs w:val="16"/>
                        </w:rPr>
                        <w:t>系统默认打√。</w:t>
                      </w:r>
                    </w:p>
                  </w:txbxContent>
                </v:textbox>
              </v:shape>
            </w:pict>
          </mc:Fallback>
        </mc:AlternateContent>
      </w:r>
      <w:r w:rsidR="00AD2A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96A8A" wp14:editId="69C927D8">
                <wp:simplePos x="0" y="0"/>
                <wp:positionH relativeFrom="column">
                  <wp:posOffset>1477645</wp:posOffset>
                </wp:positionH>
                <wp:positionV relativeFrom="paragraph">
                  <wp:posOffset>969645</wp:posOffset>
                </wp:positionV>
                <wp:extent cx="239395" cy="168910"/>
                <wp:effectExtent l="6350" t="6350" r="20955" b="1524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8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4362E32" id="椭圆 11" o:spid="_x0000_s1026" style="position:absolute;left:0;text-align:left;margin-left:116.35pt;margin-top:76.35pt;width:18.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" filled="f" strokecolor="red" strokeweight="1pt">
                <v:stroke joinstyle="miter"/>
              </v:oval>
            </w:pict>
          </mc:Fallback>
        </mc:AlternateContent>
      </w:r>
      <w:r w:rsidR="00AD2A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921B2" wp14:editId="4CB329C9">
                <wp:simplePos x="0" y="0"/>
                <wp:positionH relativeFrom="column">
                  <wp:posOffset>1073785</wp:posOffset>
                </wp:positionH>
                <wp:positionV relativeFrom="paragraph">
                  <wp:posOffset>733425</wp:posOffset>
                </wp:positionV>
                <wp:extent cx="239395" cy="168910"/>
                <wp:effectExtent l="6350" t="6350" r="20955" b="1524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8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8204EFD" id="椭圆 16" o:spid="_x0000_s1026" style="position:absolute;left:0;text-align:left;margin-left:84.55pt;margin-top:57.75pt;width:18.85pt;height:13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" filled="f" strokecolor="red" strokeweight="1pt">
                <v:stroke joinstyle="miter"/>
              </v:oval>
            </w:pict>
          </mc:Fallback>
        </mc:AlternateContent>
      </w:r>
      <w:r w:rsidR="00AD2A0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1E0E" wp14:editId="3054ED0D">
                <wp:simplePos x="0" y="0"/>
                <wp:positionH relativeFrom="column">
                  <wp:posOffset>1359535</wp:posOffset>
                </wp:positionH>
                <wp:positionV relativeFrom="paragraph">
                  <wp:posOffset>1694180</wp:posOffset>
                </wp:positionV>
                <wp:extent cx="394335" cy="169545"/>
                <wp:effectExtent l="6350" t="6350" r="18415" b="1460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6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107.05pt;margin-top:133.4pt;width:31.05pt;height:13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 w:rsidR="00AD2A0A">
        <w:rPr>
          <w:noProof/>
        </w:rPr>
        <w:drawing>
          <wp:inline distT="0" distB="0" distL="0" distR="0" wp14:anchorId="35650BF9" wp14:editId="65E7AE91">
            <wp:extent cx="2276475" cy="1815465"/>
            <wp:effectExtent l="19050" t="19050" r="9525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1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CFF1E" w14:textId="77777777" w:rsidR="00E96CC4" w:rsidRDefault="00E96CC4"/>
    <w:p w14:paraId="6F63F152" w14:textId="5446F91C" w:rsidR="00E96CC4" w:rsidRDefault="00F16408">
      <w:r w:rsidRPr="00344923">
        <w:rPr>
          <w:rFonts w:hint="eastAsia"/>
        </w:rPr>
        <w:t>3.</w:t>
      </w:r>
      <w:r w:rsidR="00AD2A0A" w:rsidRPr="00344923">
        <w:rPr>
          <w:rFonts w:hint="eastAsia"/>
        </w:rPr>
        <w:t>设置班级信息</w:t>
      </w:r>
      <w:r w:rsidR="00BA1BD7">
        <w:rPr>
          <w:rFonts w:hint="eastAsia"/>
        </w:rPr>
        <w:t>（点击“班级名称</w:t>
      </w:r>
      <w:r w:rsidR="0072695D">
        <w:rPr>
          <w:rFonts w:hint="eastAsia"/>
        </w:rPr>
        <w:t>”</w:t>
      </w:r>
      <w:r w:rsidR="00BA1BD7">
        <w:rPr>
          <w:rFonts w:hint="eastAsia"/>
        </w:rPr>
        <w:t>，编辑班级信息）</w:t>
      </w:r>
    </w:p>
    <w:p w14:paraId="682DC54E" w14:textId="2C601601" w:rsidR="009B6314" w:rsidRDefault="00F874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7B62D8" wp14:editId="2DB026AE">
                <wp:simplePos x="0" y="0"/>
                <wp:positionH relativeFrom="column">
                  <wp:posOffset>2657475</wp:posOffset>
                </wp:positionH>
                <wp:positionV relativeFrom="paragraph">
                  <wp:posOffset>542925</wp:posOffset>
                </wp:positionV>
                <wp:extent cx="2514600" cy="944880"/>
                <wp:effectExtent l="0" t="0" r="19050" b="2667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4A98" w14:textId="1FC6FF24" w:rsidR="00087FEF" w:rsidRPr="00235235" w:rsidRDefault="009416C9" w:rsidP="00087FEF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523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点击设定：</w:t>
                            </w:r>
                            <w:r w:rsidR="00087FEF" w:rsidRPr="0023523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设置教师</w:t>
                            </w:r>
                            <w:r w:rsidRPr="0023523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后，任课老师才能</w:t>
                            </w:r>
                            <w:r w:rsidR="00087FEF" w:rsidRPr="0023523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看到排课信息</w:t>
                            </w:r>
                            <w:r w:rsidR="004A20B7" w:rsidRPr="0023523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555BD1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若为多人授课，</w:t>
                            </w:r>
                            <w:r w:rsid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必须</w:t>
                            </w:r>
                            <w:r w:rsidR="00087FEF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把每个老师的</w:t>
                            </w:r>
                            <w:r w:rsidR="00555BD1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信息都录入</w:t>
                            </w:r>
                            <w:r w:rsidR="00F87460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proofErr w:type="gramStart"/>
                            <w:r w:rsidR="00F87460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不</w:t>
                            </w:r>
                            <w:proofErr w:type="gramEnd"/>
                            <w:r w:rsidR="00F87460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录入将不计算工作量</w:t>
                            </w:r>
                            <w:r w:rsidR="00555BD1"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" o:spid="_x0000_s1030" style="position:absolute;left:0;text-align:left;margin-left:209.25pt;margin-top:42.75pt;width:198pt;height:74.4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" fillcolor="#deeaf6 [660]" strokecolor="#1f4d78 [1604]" strokeweight="1pt">
                <v:textbox>
                  <w:txbxContent>
                    <w:p w14:paraId="0D274A98" w14:textId="1FC6FF24" w:rsidR="00087FEF" w:rsidRPr="00235235" w:rsidRDefault="009416C9" w:rsidP="00087FEF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235235">
                        <w:rPr>
                          <w:rFonts w:hint="eastAsia"/>
                          <w:color w:val="000000" w:themeColor="text1"/>
                          <w:szCs w:val="21"/>
                        </w:rPr>
                        <w:t>点击设定：</w:t>
                      </w:r>
                      <w:r w:rsidR="00087FEF" w:rsidRPr="00235235">
                        <w:rPr>
                          <w:rFonts w:hint="eastAsia"/>
                          <w:color w:val="000000" w:themeColor="text1"/>
                          <w:szCs w:val="21"/>
                        </w:rPr>
                        <w:t>设置教师</w:t>
                      </w:r>
                      <w:r w:rsidRPr="00235235">
                        <w:rPr>
                          <w:rFonts w:hint="eastAsia"/>
                          <w:color w:val="000000" w:themeColor="text1"/>
                          <w:szCs w:val="21"/>
                        </w:rPr>
                        <w:t>后，任课老师才能</w:t>
                      </w:r>
                      <w:r w:rsidR="00087FEF" w:rsidRPr="00235235">
                        <w:rPr>
                          <w:rFonts w:hint="eastAsia"/>
                          <w:color w:val="000000" w:themeColor="text1"/>
                          <w:szCs w:val="21"/>
                        </w:rPr>
                        <w:t>看到排课信息</w:t>
                      </w:r>
                      <w:r w:rsidR="004A20B7" w:rsidRPr="00235235">
                        <w:rPr>
                          <w:rFonts w:hint="eastAsia"/>
                          <w:color w:val="000000" w:themeColor="text1"/>
                          <w:szCs w:val="21"/>
                        </w:rPr>
                        <w:t>。</w:t>
                      </w:r>
                      <w:r w:rsidR="00555BD1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若为多人授课，</w:t>
                      </w:r>
                      <w:r w:rsid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必须</w:t>
                      </w:r>
                      <w:r w:rsidR="00087FEF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把每个老师的</w:t>
                      </w:r>
                      <w:r w:rsidR="00555BD1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信息都录入</w:t>
                      </w:r>
                      <w:r w:rsidR="00F87460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，</w:t>
                      </w:r>
                      <w:proofErr w:type="gramStart"/>
                      <w:r w:rsidR="00F87460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不</w:t>
                      </w:r>
                      <w:proofErr w:type="gramEnd"/>
                      <w:r w:rsidR="00F87460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录入将不计算工作量</w:t>
                      </w:r>
                      <w:r w:rsidR="00555BD1"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C4AC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4F5857" wp14:editId="68D43952">
                <wp:simplePos x="0" y="0"/>
                <wp:positionH relativeFrom="column">
                  <wp:posOffset>4262239</wp:posOffset>
                </wp:positionH>
                <wp:positionV relativeFrom="paragraph">
                  <wp:posOffset>2540120</wp:posOffset>
                </wp:positionV>
                <wp:extent cx="1108883" cy="205154"/>
                <wp:effectExtent l="0" t="76200" r="53340" b="234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883" cy="20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5A1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3" o:spid="_x0000_s1026" type="#_x0000_t32" style="position:absolute;left:0;text-align:left;margin-left:335.6pt;margin-top:200pt;width:87.3pt;height:16.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" strokecolor="#ed7d31 [3205]" strokeweight="1.5pt">
                <v:stroke endarrow="open" joinstyle="miter"/>
              </v:shape>
            </w:pict>
          </mc:Fallback>
        </mc:AlternateContent>
      </w:r>
      <w:r w:rsidR="001C4AC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1AE0E1" wp14:editId="6C7F4057">
                <wp:simplePos x="0" y="0"/>
                <wp:positionH relativeFrom="column">
                  <wp:posOffset>5409298</wp:posOffset>
                </wp:positionH>
                <wp:positionV relativeFrom="paragraph">
                  <wp:posOffset>2317833</wp:posOffset>
                </wp:positionV>
                <wp:extent cx="935566" cy="557297"/>
                <wp:effectExtent l="0" t="0" r="17145" b="146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6" cy="5572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E3F5" w14:textId="4F893A5C" w:rsidR="00087FEF" w:rsidRPr="00235235" w:rsidRDefault="00087FEF" w:rsidP="001C4AC1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3523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可设定选课学生的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31" style="position:absolute;left:0;text-align:left;margin-left:425.95pt;margin-top:182.5pt;width:73.65pt;height:43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" fillcolor="#deeaf6 [660]" strokecolor="#1f4d78 [1604]" strokeweight="1pt">
                <v:textbox>
                  <w:txbxContent>
                    <w:p w14:paraId="4D8EE3F5" w14:textId="4F893A5C" w:rsidR="00087FEF" w:rsidRPr="00235235" w:rsidRDefault="00087FEF" w:rsidP="001C4AC1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35235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可设定选课学生的范围</w:t>
                      </w:r>
                    </w:p>
                  </w:txbxContent>
                </v:textbox>
              </v:rect>
            </w:pict>
          </mc:Fallback>
        </mc:AlternateContent>
      </w:r>
      <w:r w:rsidR="004A20B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59DB9D" wp14:editId="0C2CBD35">
                <wp:simplePos x="0" y="0"/>
                <wp:positionH relativeFrom="column">
                  <wp:posOffset>1529862</wp:posOffset>
                </wp:positionH>
                <wp:positionV relativeFrom="paragraph">
                  <wp:posOffset>1425075</wp:posOffset>
                </wp:positionV>
                <wp:extent cx="1055076" cy="1072977"/>
                <wp:effectExtent l="0" t="38100" r="50165" b="3238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6" cy="1072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20.45pt;margin-top:112.2pt;width:83.1pt;height:84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" strokecolor="#ed7d31 [3205]" strokeweight="1.5pt">
                <v:stroke endarrow="open" joinstyle="miter"/>
              </v:shape>
            </w:pict>
          </mc:Fallback>
        </mc:AlternateContent>
      </w:r>
      <w:r w:rsidR="004A20B7">
        <w:rPr>
          <w:noProof/>
        </w:rPr>
        <w:drawing>
          <wp:anchor distT="0" distB="0" distL="114300" distR="114300" simplePos="0" relativeHeight="251618816" behindDoc="0" locked="0" layoutInCell="1" allowOverlap="1" wp14:anchorId="7641D4F3" wp14:editId="62DB6B00">
            <wp:simplePos x="0" y="0"/>
            <wp:positionH relativeFrom="column">
              <wp:posOffset>-109483</wp:posOffset>
            </wp:positionH>
            <wp:positionV relativeFrom="paragraph">
              <wp:posOffset>1522080</wp:posOffset>
            </wp:positionV>
            <wp:extent cx="5274310" cy="2150110"/>
            <wp:effectExtent l="0" t="0" r="2540" b="254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C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C5413D" wp14:editId="16A4CB46">
                <wp:simplePos x="0" y="0"/>
                <wp:positionH relativeFrom="column">
                  <wp:posOffset>1242060</wp:posOffset>
                </wp:positionH>
                <wp:positionV relativeFrom="paragraph">
                  <wp:posOffset>838200</wp:posOffset>
                </wp:positionV>
                <wp:extent cx="274320" cy="238760"/>
                <wp:effectExtent l="0" t="0" r="11430" b="2794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0061401" id="椭圆 19" o:spid="_x0000_s1026" style="position:absolute;left:0;text-align:left;margin-left:97.8pt;margin-top:66pt;width:21.6pt;height:1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="00BA1BD7">
        <w:rPr>
          <w:noProof/>
        </w:rPr>
        <w:drawing>
          <wp:inline distT="0" distB="0" distL="0" distR="0" wp14:anchorId="5089B53E" wp14:editId="26BBB08F">
            <wp:extent cx="2294164" cy="1267576"/>
            <wp:effectExtent l="19050" t="19050" r="11430" b="279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0356" cy="126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73E8B" w14:textId="7D38EEC3" w:rsidR="008E578A" w:rsidRDefault="002352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11C094" wp14:editId="5EDBA46B">
                <wp:simplePos x="0" y="0"/>
                <wp:positionH relativeFrom="column">
                  <wp:posOffset>2324100</wp:posOffset>
                </wp:positionH>
                <wp:positionV relativeFrom="paragraph">
                  <wp:posOffset>2270760</wp:posOffset>
                </wp:positionV>
                <wp:extent cx="1981200" cy="573405"/>
                <wp:effectExtent l="895350" t="266700" r="19050" b="17145"/>
                <wp:wrapNone/>
                <wp:docPr id="31" name="线形标注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3405"/>
                        </a:xfrm>
                        <a:prstGeom prst="borderCallout1">
                          <a:avLst>
                            <a:gd name="adj1" fmla="val 48697"/>
                            <a:gd name="adj2" fmla="val -1945"/>
                            <a:gd name="adj3" fmla="val -45393"/>
                            <a:gd name="adj4" fmla="val -4509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A322" w14:textId="61C7B679" w:rsidR="008E578A" w:rsidRPr="00235235" w:rsidRDefault="004A20B7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523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此处</w:t>
                            </w:r>
                            <w:r w:rsidR="00AD2A0A" w:rsidRPr="0023523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可输入</w:t>
                            </w:r>
                            <w:r w:rsidR="0023523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 w:rsidR="00AD2A0A" w:rsidRPr="0023523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信息</w:t>
                            </w:r>
                            <w:r w:rsidRPr="0023523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，会在学生课表中显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31" o:spid="_x0000_s1032" type="#_x0000_t47" style="position:absolute;left:0;text-align:left;margin-left:183pt;margin-top:178.8pt;width:156pt;height:4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" adj="-9740,-9805,-420,10519" fillcolor="#deeaf6 [660]" strokecolor="#1f4d78 [1604]" strokeweight="1pt">
                <v:textbox>
                  <w:txbxContent>
                    <w:p w14:paraId="4C14A322" w14:textId="61C7B679" w:rsidR="008E578A" w:rsidRPr="00235235" w:rsidRDefault="004A20B7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523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此处</w:t>
                      </w:r>
                      <w:r w:rsidR="00AD2A0A" w:rsidRPr="0023523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可输入</w:t>
                      </w:r>
                      <w:r w:rsidR="0023523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 w:rsidR="00AD2A0A" w:rsidRPr="0023523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信息</w:t>
                      </w:r>
                      <w:r w:rsidRPr="0023523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，会在学生课表中显示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87E6F3" w14:textId="67307016" w:rsidR="004A20B7" w:rsidRDefault="004A20B7">
      <w:pPr>
        <w:rPr>
          <w:noProof/>
        </w:rPr>
      </w:pPr>
    </w:p>
    <w:p w14:paraId="29DC0DC5" w14:textId="77777777" w:rsidR="004A20B7" w:rsidRDefault="004A20B7"/>
    <w:p w14:paraId="0D40D6F7" w14:textId="77777777" w:rsidR="004D5880" w:rsidRDefault="00AD2A0A">
      <w:r w:rsidRPr="00AE4F96">
        <w:rPr>
          <w:rFonts w:hint="eastAsia"/>
          <w:highlight w:val="yellow"/>
        </w:rPr>
        <w:t>注意</w:t>
      </w:r>
      <w:r w:rsidR="00642141">
        <w:rPr>
          <w:rFonts w:hint="eastAsia"/>
          <w:highlight w:val="yellow"/>
        </w:rPr>
        <w:t>事项</w:t>
      </w:r>
      <w:r w:rsidRPr="00AE4F96">
        <w:rPr>
          <w:rFonts w:hint="eastAsia"/>
          <w:highlight w:val="yellow"/>
        </w:rPr>
        <w:t>：</w:t>
      </w:r>
    </w:p>
    <w:p w14:paraId="2E2721FB" w14:textId="5218440C" w:rsidR="008E578A" w:rsidRDefault="004D58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D2A0A">
        <w:rPr>
          <w:rFonts w:hint="eastAsia"/>
        </w:rPr>
        <w:t>设</w:t>
      </w:r>
      <w:r w:rsidR="00CF13D5">
        <w:rPr>
          <w:rFonts w:hint="eastAsia"/>
        </w:rPr>
        <w:t>定</w:t>
      </w:r>
      <w:r w:rsidR="00AD2A0A">
        <w:rPr>
          <w:rFonts w:hint="eastAsia"/>
        </w:rPr>
        <w:t>“教师”时</w:t>
      </w:r>
      <w:r w:rsidR="0068164D">
        <w:rPr>
          <w:rFonts w:hint="eastAsia"/>
        </w:rPr>
        <w:t>找</w:t>
      </w:r>
      <w:r w:rsidR="00AD2A0A">
        <w:rPr>
          <w:rFonts w:hint="eastAsia"/>
        </w:rPr>
        <w:t>不到对应的老师，说明任课老师在</w:t>
      </w:r>
      <w:r w:rsidR="0068164D">
        <w:rPr>
          <w:rFonts w:hint="eastAsia"/>
        </w:rPr>
        <w:t>研究生教育管理</w:t>
      </w:r>
      <w:r w:rsidR="00AD2A0A">
        <w:rPr>
          <w:rFonts w:hint="eastAsia"/>
        </w:rPr>
        <w:t>系统中</w:t>
      </w:r>
      <w:r w:rsidR="00757E45">
        <w:rPr>
          <w:rFonts w:hint="eastAsia"/>
        </w:rPr>
        <w:t>没有</w:t>
      </w:r>
      <w:proofErr w:type="gramStart"/>
      <w:r w:rsidR="00AD2A0A">
        <w:rPr>
          <w:rFonts w:hint="eastAsia"/>
        </w:rPr>
        <w:t>帐号</w:t>
      </w:r>
      <w:proofErr w:type="gramEnd"/>
      <w:r w:rsidR="00AD2A0A">
        <w:rPr>
          <w:rFonts w:hint="eastAsia"/>
        </w:rPr>
        <w:t>，需要联系</w:t>
      </w:r>
      <w:proofErr w:type="gramStart"/>
      <w:r w:rsidR="00AD2A0A">
        <w:rPr>
          <w:rFonts w:hint="eastAsia"/>
        </w:rPr>
        <w:t>培养</w:t>
      </w:r>
      <w:r w:rsidR="00CF13D5">
        <w:rPr>
          <w:rFonts w:hint="eastAsia"/>
        </w:rPr>
        <w:t>科</w:t>
      </w:r>
      <w:proofErr w:type="gramEnd"/>
      <w:r w:rsidR="00AD2A0A">
        <w:rPr>
          <w:rFonts w:hint="eastAsia"/>
        </w:rPr>
        <w:t>增设账号；添加教师后，要确定</w:t>
      </w:r>
      <w:r w:rsidR="00EF5B2B" w:rsidRPr="00F136F3">
        <w:rPr>
          <w:rFonts w:hint="eastAsia"/>
          <w:color w:val="FF0000"/>
        </w:rPr>
        <w:t>“</w:t>
      </w:r>
      <w:r w:rsidR="00AD2A0A" w:rsidRPr="00F136F3">
        <w:rPr>
          <w:rFonts w:hint="eastAsia"/>
          <w:color w:val="FF0000"/>
        </w:rPr>
        <w:t>录入成绩</w:t>
      </w:r>
      <w:r w:rsidR="00EF5B2B" w:rsidRPr="00F136F3">
        <w:rPr>
          <w:rFonts w:hint="eastAsia"/>
          <w:color w:val="FF0000"/>
        </w:rPr>
        <w:t>”</w:t>
      </w:r>
      <w:r w:rsidR="00AD2A0A">
        <w:rPr>
          <w:rFonts w:hint="eastAsia"/>
        </w:rPr>
        <w:t>的权限，以及每个老师的上课学时！</w:t>
      </w:r>
      <w:r w:rsidR="00AD2A0A" w:rsidRPr="00AD2A0A">
        <w:rPr>
          <w:rFonts w:hint="eastAsia"/>
          <w:b/>
          <w:color w:val="FF0000"/>
          <w:u w:val="single"/>
        </w:rPr>
        <w:t>学时分配</w:t>
      </w:r>
      <w:r w:rsidR="00AD055B">
        <w:rPr>
          <w:rFonts w:hint="eastAsia"/>
          <w:b/>
          <w:color w:val="FF0000"/>
          <w:u w:val="single"/>
        </w:rPr>
        <w:t>非常</w:t>
      </w:r>
      <w:r w:rsidR="00AD2A0A" w:rsidRPr="00AD2A0A">
        <w:rPr>
          <w:rFonts w:hint="eastAsia"/>
          <w:b/>
          <w:color w:val="FF0000"/>
          <w:u w:val="single"/>
        </w:rPr>
        <w:t>重要，是计算工作量的依据。</w:t>
      </w:r>
      <w:r w:rsidR="003A0436">
        <w:rPr>
          <w:rFonts w:hint="eastAsia"/>
          <w:b/>
          <w:color w:val="FF0000"/>
          <w:u w:val="single"/>
        </w:rPr>
        <w:t>（如下图所示）</w:t>
      </w:r>
    </w:p>
    <w:p w14:paraId="2E4F589A" w14:textId="77777777" w:rsidR="008E578A" w:rsidRDefault="00AD2A0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7BA09FA1" wp14:editId="5C18E184">
            <wp:extent cx="4792980" cy="1781722"/>
            <wp:effectExtent l="19050" t="19050" r="26670" b="2857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995" cy="1782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7803" w14:textId="77777777" w:rsidR="004D5880" w:rsidRDefault="004D5880"/>
    <w:p w14:paraId="3506CB30" w14:textId="19DE11D3" w:rsidR="008E578A" w:rsidRDefault="004D5880" w:rsidP="004D58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34B98">
        <w:rPr>
          <w:rFonts w:hint="eastAsia"/>
        </w:rPr>
        <w:t>如果</w:t>
      </w:r>
      <w:r w:rsidR="00AD2A0A">
        <w:rPr>
          <w:rFonts w:hint="eastAsia"/>
        </w:rPr>
        <w:t>需要在系统</w:t>
      </w:r>
      <w:r w:rsidR="00AD2A0A" w:rsidRPr="004D5880">
        <w:rPr>
          <w:rFonts w:hint="eastAsia"/>
          <w:color w:val="FF0000"/>
        </w:rPr>
        <w:t>人工安排</w:t>
      </w:r>
      <w:r w:rsidR="00AD2A0A">
        <w:rPr>
          <w:rFonts w:hint="eastAsia"/>
        </w:rPr>
        <w:t>学生上课</w:t>
      </w:r>
      <w:r w:rsidR="007214DB">
        <w:rPr>
          <w:rFonts w:hint="eastAsia"/>
        </w:rPr>
        <w:t>（如下图）</w:t>
      </w:r>
      <w:r w:rsidR="00634B98">
        <w:rPr>
          <w:rFonts w:hint="eastAsia"/>
        </w:rPr>
        <w:t>，</w:t>
      </w:r>
      <w:r w:rsidR="001D32CD">
        <w:rPr>
          <w:rFonts w:hint="eastAsia"/>
        </w:rPr>
        <w:t>步骤</w:t>
      </w:r>
      <w:r w:rsidR="00F224DE">
        <w:rPr>
          <w:rFonts w:hint="eastAsia"/>
        </w:rPr>
        <w:t>如下</w:t>
      </w:r>
      <w:r w:rsidR="00AD2A0A">
        <w:rPr>
          <w:rFonts w:hint="eastAsia"/>
        </w:rPr>
        <w:t>：</w:t>
      </w:r>
    </w:p>
    <w:p w14:paraId="70B73DC0" w14:textId="77777777" w:rsidR="00524DC7" w:rsidRDefault="00524DC7">
      <w:pPr>
        <w:rPr>
          <w:color w:val="FF0000"/>
        </w:rPr>
      </w:pPr>
      <w:r>
        <w:rPr>
          <w:rFonts w:hint="eastAsia"/>
          <w:color w:val="FF0000"/>
        </w:rPr>
        <w:t>概念解释：</w:t>
      </w:r>
    </w:p>
    <w:p w14:paraId="7C7E96D9" w14:textId="4D80894C" w:rsidR="00E62012" w:rsidRPr="00E62012" w:rsidRDefault="00551FB7">
      <w:pPr>
        <w:rPr>
          <w:b/>
        </w:rPr>
      </w:pPr>
      <w:r w:rsidRPr="00551FB7">
        <w:rPr>
          <w:rFonts w:hint="eastAsia"/>
        </w:rPr>
        <w:t>①</w:t>
      </w:r>
      <w:r w:rsidR="00E62012" w:rsidRPr="0004151A">
        <w:rPr>
          <w:rFonts w:hint="eastAsia"/>
          <w:b/>
        </w:rPr>
        <w:t>总人数</w:t>
      </w:r>
      <w:r w:rsidR="00E62012" w:rsidRPr="0004151A">
        <w:rPr>
          <w:rFonts w:hint="eastAsia"/>
          <w:b/>
        </w:rPr>
        <w:t>=</w:t>
      </w:r>
      <w:r w:rsidR="00E62012" w:rsidRPr="0004151A">
        <w:rPr>
          <w:rFonts w:hint="eastAsia"/>
          <w:b/>
        </w:rPr>
        <w:t>人工安排人数</w:t>
      </w:r>
      <w:r w:rsidR="00E62012" w:rsidRPr="0004151A">
        <w:rPr>
          <w:rFonts w:hint="eastAsia"/>
          <w:b/>
        </w:rPr>
        <w:t>+</w:t>
      </w:r>
      <w:proofErr w:type="gramStart"/>
      <w:r w:rsidR="00E62012" w:rsidRPr="0004151A">
        <w:rPr>
          <w:rFonts w:hint="eastAsia"/>
          <w:b/>
        </w:rPr>
        <w:t>网选人数</w:t>
      </w:r>
      <w:proofErr w:type="gramEnd"/>
    </w:p>
    <w:p w14:paraId="60ADAF9A" w14:textId="35B0E9E6" w:rsidR="002E4DC8" w:rsidRDefault="00551FB7">
      <w:r>
        <w:rPr>
          <w:rFonts w:hint="eastAsia"/>
        </w:rPr>
        <w:t>②</w:t>
      </w:r>
      <w:r w:rsidR="00AD2A0A" w:rsidRPr="002E4DC8">
        <w:rPr>
          <w:rFonts w:hint="eastAsia"/>
        </w:rPr>
        <w:t>人工安排人数：</w:t>
      </w:r>
      <w:r w:rsidR="00AD2A0A">
        <w:rPr>
          <w:rFonts w:hint="eastAsia"/>
        </w:rPr>
        <w:t>指的是</w:t>
      </w:r>
      <w:r w:rsidR="001D32CD">
        <w:rPr>
          <w:rFonts w:hint="eastAsia"/>
        </w:rPr>
        <w:t>管理人员（教务员）</w:t>
      </w:r>
      <w:r w:rsidR="00F224DE">
        <w:rPr>
          <w:rFonts w:hint="eastAsia"/>
        </w:rPr>
        <w:t>，</w:t>
      </w:r>
      <w:r w:rsidR="00AD2A0A">
        <w:rPr>
          <w:rFonts w:hint="eastAsia"/>
        </w:rPr>
        <w:t>从后台</w:t>
      </w:r>
      <w:r w:rsidR="00F224DE">
        <w:rPr>
          <w:rFonts w:hint="eastAsia"/>
        </w:rPr>
        <w:t>人工</w:t>
      </w:r>
      <w:r w:rsidR="006C7DB7">
        <w:rPr>
          <w:rFonts w:hint="eastAsia"/>
        </w:rPr>
        <w:t>添加</w:t>
      </w:r>
      <w:r w:rsidR="00AD2A0A">
        <w:rPr>
          <w:rFonts w:hint="eastAsia"/>
        </w:rPr>
        <w:t>学生</w:t>
      </w:r>
      <w:r w:rsidR="006C44AE">
        <w:rPr>
          <w:rFonts w:hint="eastAsia"/>
        </w:rPr>
        <w:t>名单</w:t>
      </w:r>
      <w:r w:rsidR="00AD2A0A">
        <w:rPr>
          <w:rFonts w:hint="eastAsia"/>
        </w:rPr>
        <w:t>的人数。</w:t>
      </w:r>
    </w:p>
    <w:p w14:paraId="02368582" w14:textId="2D6924AE" w:rsidR="002E4DC8" w:rsidRDefault="00551FB7" w:rsidP="00524DC7">
      <w:r>
        <w:rPr>
          <w:rFonts w:hint="eastAsia"/>
        </w:rPr>
        <w:t>③</w:t>
      </w:r>
      <w:proofErr w:type="gramStart"/>
      <w:r w:rsidR="00AD2A0A" w:rsidRPr="002E4DC8">
        <w:rPr>
          <w:rFonts w:hint="eastAsia"/>
        </w:rPr>
        <w:t>网选人数</w:t>
      </w:r>
      <w:proofErr w:type="gramEnd"/>
      <w:r w:rsidR="00AD2A0A" w:rsidRPr="002E4DC8">
        <w:rPr>
          <w:rFonts w:hint="eastAsia"/>
        </w:rPr>
        <w:t>：</w:t>
      </w:r>
      <w:r w:rsidR="00AD2A0A">
        <w:rPr>
          <w:rFonts w:hint="eastAsia"/>
        </w:rPr>
        <w:t>指</w:t>
      </w:r>
      <w:r w:rsidR="00432806">
        <w:rPr>
          <w:rFonts w:hint="eastAsia"/>
        </w:rPr>
        <w:t>的是</w:t>
      </w:r>
      <w:r w:rsidR="00AD2A0A">
        <w:rPr>
          <w:rFonts w:hint="eastAsia"/>
        </w:rPr>
        <w:t>学生自主选课的人数。</w:t>
      </w:r>
    </w:p>
    <w:p w14:paraId="75FF1ECD" w14:textId="76337E22" w:rsidR="008E578A" w:rsidRDefault="00A3048E">
      <w:r>
        <w:rPr>
          <w:rFonts w:hint="eastAsia"/>
          <w:color w:val="FF0000"/>
        </w:rPr>
        <w:t>操作步骤</w:t>
      </w:r>
      <w:r w:rsidR="00AD2A0A">
        <w:rPr>
          <w:rFonts w:hint="eastAsia"/>
        </w:rPr>
        <w:t>：</w:t>
      </w:r>
      <w:r w:rsidR="00B91F26">
        <w:rPr>
          <w:rFonts w:hint="eastAsia"/>
        </w:rPr>
        <w:t>点击“添加学生”，</w:t>
      </w:r>
      <w:r w:rsidR="00AD2A0A">
        <w:rPr>
          <w:rFonts w:hint="eastAsia"/>
        </w:rPr>
        <w:t>可</w:t>
      </w:r>
      <w:r w:rsidR="00743EF7">
        <w:rPr>
          <w:rFonts w:hint="eastAsia"/>
        </w:rPr>
        <w:t>手动</w:t>
      </w:r>
      <w:r w:rsidR="00AD2A0A">
        <w:rPr>
          <w:rFonts w:hint="eastAsia"/>
        </w:rPr>
        <w:t>添加</w:t>
      </w:r>
      <w:r w:rsidR="00AD2A0A">
        <w:rPr>
          <w:rFonts w:hint="eastAsia"/>
          <w:u w:val="single"/>
        </w:rPr>
        <w:t>人工安排人数</w:t>
      </w:r>
      <w:r w:rsidR="00AD2A0A">
        <w:rPr>
          <w:rFonts w:hint="eastAsia"/>
        </w:rPr>
        <w:t>的学生。</w:t>
      </w:r>
    </w:p>
    <w:p w14:paraId="574D9B4C" w14:textId="77777777" w:rsidR="008E578A" w:rsidRDefault="001D32CD">
      <w:r>
        <w:rPr>
          <w:noProof/>
        </w:rPr>
        <w:lastRenderedPageBreak/>
        <w:drawing>
          <wp:inline distT="0" distB="0" distL="0" distR="0" wp14:anchorId="419072E0" wp14:editId="5D93C0C2">
            <wp:extent cx="5274310" cy="2557186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90F1" w14:textId="77777777" w:rsidR="008E578A" w:rsidRDefault="008E578A"/>
    <w:p w14:paraId="090461B1" w14:textId="50CB5BB6" w:rsidR="00275270" w:rsidRDefault="00F16408" w:rsidP="008102A6">
      <w:pPr>
        <w:pStyle w:val="a4"/>
        <w:ind w:firstLineChars="0" w:firstLine="0"/>
      </w:pPr>
      <w:r w:rsidRPr="00344923">
        <w:rPr>
          <w:rFonts w:hint="eastAsia"/>
        </w:rPr>
        <w:t>4.</w:t>
      </w:r>
      <w:r w:rsidR="00AD2A0A" w:rsidRPr="00344923">
        <w:rPr>
          <w:rFonts w:hint="eastAsia"/>
        </w:rPr>
        <w:t>设置上课时间，</w:t>
      </w:r>
      <w:r w:rsidR="00AD2A0A">
        <w:rPr>
          <w:rFonts w:hint="eastAsia"/>
        </w:rPr>
        <w:t>点击</w:t>
      </w:r>
      <w:r w:rsidR="00AD2A0A">
        <w:rPr>
          <w:noProof/>
        </w:rPr>
        <w:drawing>
          <wp:inline distT="0" distB="0" distL="0" distR="0" wp14:anchorId="0856B3F6" wp14:editId="0142A3E9">
            <wp:extent cx="342900" cy="285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3C0">
        <w:rPr>
          <w:rFonts w:hint="eastAsia"/>
        </w:rPr>
        <w:t>，点击“安排时间”</w:t>
      </w:r>
      <w:r w:rsidR="00C95FD6">
        <w:rPr>
          <w:rFonts w:hint="eastAsia"/>
        </w:rPr>
        <w:t>。</w:t>
      </w:r>
    </w:p>
    <w:p w14:paraId="5AD32B9D" w14:textId="7195A1FC" w:rsidR="002857F4" w:rsidRDefault="002857F4" w:rsidP="008102A6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B057F87" wp14:editId="180D6F1E">
            <wp:extent cx="5274310" cy="1332865"/>
            <wp:effectExtent l="19050" t="19050" r="21590" b="196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C9E02" w14:textId="7D5836C3" w:rsidR="008E578A" w:rsidRDefault="004E6DBB" w:rsidP="006A098A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5080C19F" wp14:editId="60BDD90F">
            <wp:extent cx="5274310" cy="1283335"/>
            <wp:effectExtent l="19050" t="19050" r="21590" b="1206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32C6" w14:textId="14AC05B2" w:rsidR="003D7388" w:rsidRPr="006A098A" w:rsidRDefault="006A098A" w:rsidP="006A098A">
      <w:pPr>
        <w:pStyle w:val="a4"/>
        <w:ind w:left="357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7A688759" wp14:editId="30A7F866">
            <wp:simplePos x="0" y="0"/>
            <wp:positionH relativeFrom="column">
              <wp:posOffset>85421</wp:posOffset>
            </wp:positionH>
            <wp:positionV relativeFrom="paragraph">
              <wp:posOffset>1220282</wp:posOffset>
            </wp:positionV>
            <wp:extent cx="5274310" cy="2165350"/>
            <wp:effectExtent l="19050" t="19050" r="21590" b="2540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52">
        <w:rPr>
          <w:rFonts w:hint="eastAsia"/>
        </w:rPr>
        <w:t>如果</w:t>
      </w:r>
      <w:r w:rsidR="00AD2A0A">
        <w:rPr>
          <w:rFonts w:hint="eastAsia"/>
        </w:rPr>
        <w:t>从第</w:t>
      </w:r>
      <w:r w:rsidR="00AD2A0A">
        <w:rPr>
          <w:rFonts w:hint="eastAsia"/>
        </w:rPr>
        <w:t>3</w:t>
      </w:r>
      <w:r w:rsidR="00AD2A0A">
        <w:rPr>
          <w:rFonts w:hint="eastAsia"/>
        </w:rPr>
        <w:t>周开始上课，先点</w:t>
      </w:r>
      <w:r w:rsidR="00AD2A0A">
        <w:rPr>
          <w:noProof/>
        </w:rPr>
        <w:drawing>
          <wp:inline distT="0" distB="0" distL="0" distR="0" wp14:anchorId="6DC9E978" wp14:editId="383FC235">
            <wp:extent cx="442595" cy="212090"/>
            <wp:effectExtent l="19050" t="19050" r="14605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63" cy="215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2A0A">
        <w:rPr>
          <w:rFonts w:hint="eastAsia"/>
        </w:rPr>
        <w:t>，选择相应的上课星期和节次“打√”，（</w:t>
      </w:r>
      <w:r w:rsidR="00AD2A0A">
        <w:rPr>
          <w:noProof/>
        </w:rPr>
        <w:drawing>
          <wp:inline distT="0" distB="0" distL="0" distR="0" wp14:anchorId="294CEE84" wp14:editId="616B5912">
            <wp:extent cx="191965" cy="330976"/>
            <wp:effectExtent l="19050" t="19050" r="1778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976" cy="34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2A0A">
        <w:rPr>
          <w:rFonts w:hint="eastAsia"/>
        </w:rPr>
        <w:t>蓝色标志是指该时间已被安排上课。）</w:t>
      </w:r>
      <w:r w:rsidR="00AD2A0A">
        <w:rPr>
          <w:rFonts w:hint="eastAsia"/>
          <w:color w:val="FF0000"/>
        </w:rPr>
        <w:t>春季学期一般从第</w:t>
      </w:r>
      <w:r w:rsidR="003803B0">
        <w:rPr>
          <w:rFonts w:hint="eastAsia"/>
          <w:color w:val="FF0000"/>
        </w:rPr>
        <w:t>1</w:t>
      </w:r>
      <w:r w:rsidR="00AD2A0A">
        <w:rPr>
          <w:rFonts w:hint="eastAsia"/>
          <w:color w:val="FF0000"/>
        </w:rPr>
        <w:t>周开始上课</w:t>
      </w:r>
      <w:r w:rsidR="003803B0">
        <w:rPr>
          <w:rFonts w:hint="eastAsia"/>
          <w:color w:val="FF0000"/>
        </w:rPr>
        <w:t>；</w:t>
      </w:r>
      <w:r w:rsidR="00AD2A0A">
        <w:rPr>
          <w:rFonts w:hint="eastAsia"/>
          <w:color w:val="FF0000"/>
        </w:rPr>
        <w:t>秋季学期一般从第</w:t>
      </w:r>
      <w:r w:rsidR="00AD2A0A">
        <w:rPr>
          <w:rFonts w:hint="eastAsia"/>
          <w:color w:val="FF0000"/>
        </w:rPr>
        <w:t>3</w:t>
      </w:r>
      <w:r w:rsidR="00AD2A0A">
        <w:rPr>
          <w:rFonts w:hint="eastAsia"/>
          <w:color w:val="FF0000"/>
        </w:rPr>
        <w:t>周开始上课。</w:t>
      </w:r>
      <w:r w:rsidR="00AD2A0A">
        <w:rPr>
          <w:rFonts w:hint="eastAsia"/>
        </w:rPr>
        <w:t>点击“连续”表示</w:t>
      </w:r>
      <w:r>
        <w:rPr>
          <w:rFonts w:hint="eastAsia"/>
        </w:rPr>
        <w:t>每周</w:t>
      </w:r>
      <w:r w:rsidR="00AD2A0A">
        <w:rPr>
          <w:rFonts w:hint="eastAsia"/>
        </w:rPr>
        <w:t>都安排该时间上课。</w:t>
      </w:r>
      <w:bookmarkStart w:id="0" w:name="_GoBack"/>
      <w:bookmarkEnd w:id="0"/>
      <w:r w:rsidR="00AD2A0A">
        <w:rPr>
          <w:rFonts w:hint="eastAsia"/>
        </w:rPr>
        <w:t>如隔周上课，可选择</w:t>
      </w:r>
      <w:r w:rsidR="00AD2A0A" w:rsidRPr="003D7388">
        <w:rPr>
          <w:rFonts w:hint="eastAsia"/>
          <w:u w:val="single"/>
        </w:rPr>
        <w:t>单周</w:t>
      </w:r>
      <w:r w:rsidR="00AD2A0A">
        <w:rPr>
          <w:rFonts w:hint="eastAsia"/>
        </w:rPr>
        <w:t>或</w:t>
      </w:r>
      <w:r w:rsidR="00AD2A0A" w:rsidRPr="003D7388">
        <w:rPr>
          <w:rFonts w:hint="eastAsia"/>
          <w:u w:val="single"/>
        </w:rPr>
        <w:t>双周</w:t>
      </w:r>
      <w:r w:rsidR="00AD2A0A">
        <w:rPr>
          <w:rFonts w:hint="eastAsia"/>
        </w:rPr>
        <w:t>。</w:t>
      </w:r>
    </w:p>
    <w:p w14:paraId="4026866F" w14:textId="77777777" w:rsidR="00D20664" w:rsidRDefault="00F16408" w:rsidP="00D20664">
      <w:pPr>
        <w:pStyle w:val="a4"/>
        <w:ind w:left="357" w:firstLineChars="0" w:firstLine="0"/>
      </w:pPr>
      <w:r w:rsidRPr="008C46AD">
        <w:rPr>
          <w:rFonts w:hint="eastAsia"/>
        </w:rPr>
        <w:lastRenderedPageBreak/>
        <w:t>5.</w:t>
      </w:r>
      <w:r w:rsidR="00AD2A0A" w:rsidRPr="008C46AD">
        <w:rPr>
          <w:rFonts w:hint="eastAsia"/>
        </w:rPr>
        <w:t>设置上课地点</w:t>
      </w:r>
      <w:r w:rsidR="00DD7063">
        <w:rPr>
          <w:rFonts w:hint="eastAsia"/>
        </w:rPr>
        <w:t>：</w:t>
      </w:r>
    </w:p>
    <w:p w14:paraId="0D1C4CD3" w14:textId="52C54A4A" w:rsidR="008E578A" w:rsidRPr="00D20664" w:rsidRDefault="00402D3E" w:rsidP="00D20664">
      <w:pPr>
        <w:pStyle w:val="a4"/>
        <w:ind w:left="357"/>
      </w:pPr>
      <w:r>
        <w:rPr>
          <w:rFonts w:hint="eastAsia"/>
        </w:rPr>
        <w:t>研究生教育管理系统</w:t>
      </w:r>
      <w:r w:rsidR="00D20664">
        <w:rPr>
          <w:rFonts w:hint="eastAsia"/>
        </w:rPr>
        <w:t>只有第一教学大楼（教</w:t>
      </w:r>
      <w:r w:rsidR="00D20664">
        <w:rPr>
          <w:rFonts w:hint="eastAsia"/>
        </w:rPr>
        <w:t>1</w:t>
      </w:r>
      <w:r w:rsidR="00D20664">
        <w:rPr>
          <w:rFonts w:hint="eastAsia"/>
        </w:rPr>
        <w:t>）为研究生公共教室，一般用于公共课排课。</w:t>
      </w:r>
      <w:r w:rsidR="00D20664" w:rsidRPr="00DD61E7">
        <w:rPr>
          <w:rFonts w:hint="eastAsia"/>
          <w:b/>
          <w:color w:val="FF0000"/>
        </w:rPr>
        <w:t>安排在教</w:t>
      </w:r>
      <w:r w:rsidR="00D20664" w:rsidRPr="00DD61E7">
        <w:rPr>
          <w:rFonts w:hint="eastAsia"/>
          <w:b/>
          <w:color w:val="FF0000"/>
        </w:rPr>
        <w:t>1</w:t>
      </w:r>
      <w:r w:rsidR="00D20664" w:rsidRPr="00DD61E7">
        <w:rPr>
          <w:rFonts w:hint="eastAsia"/>
          <w:b/>
          <w:color w:val="FF0000"/>
        </w:rPr>
        <w:t>上课的，必须点击</w:t>
      </w:r>
      <w:r w:rsidR="00D20664" w:rsidRPr="00DD61E7">
        <w:rPr>
          <w:rFonts w:hint="eastAsia"/>
          <w:b/>
          <w:bCs/>
          <w:color w:val="00B050"/>
        </w:rPr>
        <w:t>绿色的对勾√</w:t>
      </w:r>
      <w:r w:rsidR="00D20664" w:rsidRPr="00DD61E7">
        <w:rPr>
          <w:rFonts w:hint="eastAsia"/>
          <w:b/>
          <w:color w:val="FF0000"/>
        </w:rPr>
        <w:t>进行</w:t>
      </w:r>
      <w:r w:rsidRPr="00DD61E7">
        <w:rPr>
          <w:rFonts w:hint="eastAsia"/>
          <w:b/>
          <w:color w:val="FF0000"/>
        </w:rPr>
        <w:t>选择</w:t>
      </w:r>
      <w:r w:rsidR="00D20664" w:rsidRPr="00DD61E7">
        <w:rPr>
          <w:rFonts w:hint="eastAsia"/>
          <w:b/>
          <w:color w:val="FF0000"/>
        </w:rPr>
        <w:t>，不允许直接输入</w:t>
      </w:r>
      <w:r w:rsidR="00D20664">
        <w:rPr>
          <w:rFonts w:hint="eastAsia"/>
        </w:rPr>
        <w:t>（</w:t>
      </w:r>
      <w:r w:rsidR="00F25B6B" w:rsidRPr="00F25B6B">
        <w:rPr>
          <w:rFonts w:hint="eastAsia"/>
          <w:b/>
          <w:u w:val="single"/>
        </w:rPr>
        <w:t>如果</w:t>
      </w:r>
      <w:r w:rsidR="00D20664" w:rsidRPr="00AE5ECD">
        <w:rPr>
          <w:rFonts w:hint="eastAsia"/>
          <w:b/>
          <w:u w:val="single"/>
        </w:rPr>
        <w:t>直接输入</w:t>
      </w:r>
      <w:r>
        <w:rPr>
          <w:rFonts w:hint="eastAsia"/>
          <w:b/>
          <w:u w:val="single"/>
        </w:rPr>
        <w:t>，系统不能检测冲突，</w:t>
      </w:r>
      <w:r w:rsidR="00953CF4">
        <w:rPr>
          <w:rFonts w:hint="eastAsia"/>
          <w:b/>
          <w:color w:val="FF0000"/>
          <w:u w:val="single"/>
        </w:rPr>
        <w:t>导致</w:t>
      </w:r>
      <w:r w:rsidR="00D20664" w:rsidRPr="00402D3E">
        <w:rPr>
          <w:rFonts w:hint="eastAsia"/>
          <w:b/>
          <w:color w:val="FF0000"/>
          <w:u w:val="single"/>
        </w:rPr>
        <w:t>上课教室</w:t>
      </w:r>
      <w:r w:rsidR="005C5EAC">
        <w:rPr>
          <w:rFonts w:hint="eastAsia"/>
          <w:b/>
          <w:color w:val="FF0000"/>
          <w:u w:val="single"/>
        </w:rPr>
        <w:t>冲突</w:t>
      </w:r>
      <w:r w:rsidR="00ED5614">
        <w:rPr>
          <w:rFonts w:hint="eastAsia"/>
          <w:b/>
          <w:color w:val="FF0000"/>
          <w:u w:val="single"/>
        </w:rPr>
        <w:t>，后果自负</w:t>
      </w:r>
      <w:r w:rsidRPr="00402D3E">
        <w:rPr>
          <w:rFonts w:hint="eastAsia"/>
          <w:b/>
          <w:color w:val="FF0000"/>
          <w:u w:val="single"/>
        </w:rPr>
        <w:t>！！！</w:t>
      </w:r>
      <w:r w:rsidR="00D20664">
        <w:rPr>
          <w:rFonts w:hint="eastAsia"/>
        </w:rPr>
        <w:t>）。如果是学院的教室</w:t>
      </w:r>
      <w:r>
        <w:rPr>
          <w:rFonts w:hint="eastAsia"/>
        </w:rPr>
        <w:t>，</w:t>
      </w:r>
      <w:r w:rsidR="00D20664">
        <w:rPr>
          <w:rFonts w:hint="eastAsia"/>
        </w:rPr>
        <w:t>在此界面</w:t>
      </w:r>
      <w:r w:rsidR="00683AC7">
        <w:rPr>
          <w:rFonts w:hint="eastAsia"/>
        </w:rPr>
        <w:t>是</w:t>
      </w:r>
      <w:r w:rsidR="00D20664">
        <w:rPr>
          <w:rFonts w:hint="eastAsia"/>
        </w:rPr>
        <w:t>无法选择</w:t>
      </w:r>
      <w:r w:rsidR="00A32500">
        <w:rPr>
          <w:rFonts w:hint="eastAsia"/>
        </w:rPr>
        <w:t>到</w:t>
      </w:r>
      <w:r w:rsidR="00683AC7">
        <w:rPr>
          <w:rFonts w:hint="eastAsia"/>
        </w:rPr>
        <w:t>的</w:t>
      </w:r>
      <w:r w:rsidR="00D20664">
        <w:rPr>
          <w:rFonts w:hint="eastAsia"/>
        </w:rPr>
        <w:t>，</w:t>
      </w:r>
      <w:r w:rsidR="00683AC7">
        <w:rPr>
          <w:rFonts w:hint="eastAsia"/>
        </w:rPr>
        <w:t>请</w:t>
      </w:r>
      <w:r w:rsidR="00D20664">
        <w:rPr>
          <w:rFonts w:hint="eastAsia"/>
        </w:rPr>
        <w:t>使用直接输入。</w:t>
      </w:r>
    </w:p>
    <w:p w14:paraId="11BBF4BA" w14:textId="77777777" w:rsidR="008E578A" w:rsidRDefault="00AD2A0A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823FA" wp14:editId="16FF4309">
                <wp:simplePos x="0" y="0"/>
                <wp:positionH relativeFrom="column">
                  <wp:posOffset>1891068</wp:posOffset>
                </wp:positionH>
                <wp:positionV relativeFrom="paragraph">
                  <wp:posOffset>1772669</wp:posOffset>
                </wp:positionV>
                <wp:extent cx="410845" cy="255905"/>
                <wp:effectExtent l="0" t="0" r="27940" b="1143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55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58C0295" id="椭圆 44" o:spid="_x0000_s1026" style="position:absolute;left:0;text-align:left;margin-left:148.9pt;margin-top:139.6pt;width:32.35pt;height:20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436576" wp14:editId="7796B571">
            <wp:extent cx="2371725" cy="2191385"/>
            <wp:effectExtent l="19050" t="19050" r="9525" b="184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4641" cy="219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4482A" w14:textId="01F4E4E1" w:rsidR="008E578A" w:rsidRDefault="00AD2A0A" w:rsidP="00BA1746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31A87" wp14:editId="59BB6B3D">
                <wp:simplePos x="0" y="0"/>
                <wp:positionH relativeFrom="column">
                  <wp:posOffset>2965307</wp:posOffset>
                </wp:positionH>
                <wp:positionV relativeFrom="paragraph">
                  <wp:posOffset>615315</wp:posOffset>
                </wp:positionV>
                <wp:extent cx="410845" cy="255905"/>
                <wp:effectExtent l="0" t="0" r="27940" b="1143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55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2C1281C" id="椭圆 46" o:spid="_x0000_s1026" style="position:absolute;left:0;text-align:left;margin-left:233.5pt;margin-top:48.45pt;width:32.35pt;height:2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D796CA" wp14:editId="1DAF4961">
            <wp:extent cx="3373428" cy="1104773"/>
            <wp:effectExtent l="19050" t="19050" r="17780" b="196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6297" cy="111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3CACE" w14:textId="7D347097" w:rsidR="00D20664" w:rsidRDefault="00B13F89" w:rsidP="003644B8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0590A" wp14:editId="136BCDF0">
                <wp:simplePos x="0" y="0"/>
                <wp:positionH relativeFrom="column">
                  <wp:posOffset>1732637</wp:posOffset>
                </wp:positionH>
                <wp:positionV relativeFrom="paragraph">
                  <wp:posOffset>281913</wp:posOffset>
                </wp:positionV>
                <wp:extent cx="1784350" cy="232410"/>
                <wp:effectExtent l="6350" t="6350" r="19050" b="889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32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6B549FC" id="椭圆 49" o:spid="_x0000_s1026" style="position:absolute;left:0;text-align:left;margin-left:136.45pt;margin-top:22.2pt;width:140.5pt;height:18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45311" wp14:editId="439DC9A8">
                <wp:simplePos x="0" y="0"/>
                <wp:positionH relativeFrom="column">
                  <wp:posOffset>4652784</wp:posOffset>
                </wp:positionH>
                <wp:positionV relativeFrom="paragraph">
                  <wp:posOffset>686356</wp:posOffset>
                </wp:positionV>
                <wp:extent cx="387350" cy="201295"/>
                <wp:effectExtent l="0" t="0" r="12700" b="2730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12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A133508" id="椭圆 48" o:spid="_x0000_s1026" style="position:absolute;left:0;text-align:left;margin-left:366.35pt;margin-top:54.05pt;width:30.5pt;height:15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AD2A0A">
        <w:rPr>
          <w:noProof/>
        </w:rPr>
        <w:drawing>
          <wp:inline distT="0" distB="0" distL="0" distR="0" wp14:anchorId="11DB643E" wp14:editId="4D82B897">
            <wp:extent cx="4780198" cy="2641834"/>
            <wp:effectExtent l="19050" t="19050" r="20955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264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B7756" w14:textId="74BFA0B4" w:rsidR="008E578A" w:rsidRDefault="00F16408" w:rsidP="00F16408">
      <w:r>
        <w:rPr>
          <w:rFonts w:hint="eastAsia"/>
        </w:rPr>
        <w:t>6.</w:t>
      </w:r>
      <w:r w:rsidR="00AD2A0A">
        <w:rPr>
          <w:rFonts w:hint="eastAsia"/>
        </w:rPr>
        <w:t>排课完成，</w:t>
      </w:r>
      <w:r w:rsidR="008C46AD">
        <w:rPr>
          <w:rFonts w:hint="eastAsia"/>
        </w:rPr>
        <w:t>务必</w:t>
      </w:r>
      <w:r w:rsidR="00AD2A0A">
        <w:rPr>
          <w:rFonts w:hint="eastAsia"/>
        </w:rPr>
        <w:t>检查排课信息是否正确：</w:t>
      </w:r>
    </w:p>
    <w:p w14:paraId="7A5E0D95" w14:textId="5FD04BA9" w:rsidR="008E578A" w:rsidRDefault="00E50409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6EA92D" wp14:editId="4F0ABB88">
                <wp:simplePos x="0" y="0"/>
                <wp:positionH relativeFrom="column">
                  <wp:posOffset>1767930</wp:posOffset>
                </wp:positionH>
                <wp:positionV relativeFrom="paragraph">
                  <wp:posOffset>524563</wp:posOffset>
                </wp:positionV>
                <wp:extent cx="1795972" cy="416620"/>
                <wp:effectExtent l="0" t="0" r="1397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972" cy="416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DF0E706" id="椭圆 4" o:spid="_x0000_s1026" style="position:absolute;left:0;text-align:left;margin-left:139.2pt;margin-top:41.3pt;width:141.4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="00AD2A0A">
        <w:rPr>
          <w:noProof/>
        </w:rPr>
        <w:drawing>
          <wp:inline distT="0" distB="0" distL="0" distR="0" wp14:anchorId="5B5A96A8" wp14:editId="0B4343FE">
            <wp:extent cx="3960597" cy="982357"/>
            <wp:effectExtent l="19050" t="19050" r="20955" b="273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397" cy="98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D418" w14:textId="7AD483B4" w:rsidR="003644B8" w:rsidRPr="008A3731" w:rsidRDefault="003644B8" w:rsidP="003644B8">
      <w:pPr>
        <w:jc w:val="center"/>
        <w:rPr>
          <w:b/>
          <w:sz w:val="28"/>
          <w:szCs w:val="28"/>
        </w:rPr>
      </w:pPr>
      <w:r w:rsidRPr="008A3731">
        <w:rPr>
          <w:rFonts w:hint="eastAsia"/>
          <w:b/>
          <w:sz w:val="28"/>
          <w:szCs w:val="28"/>
        </w:rPr>
        <w:lastRenderedPageBreak/>
        <w:t>研究生</w:t>
      </w:r>
      <w:r w:rsidR="006D26F2">
        <w:rPr>
          <w:rFonts w:hint="eastAsia"/>
          <w:b/>
          <w:sz w:val="28"/>
          <w:szCs w:val="28"/>
        </w:rPr>
        <w:t>课程</w:t>
      </w:r>
      <w:r w:rsidRPr="008A3731">
        <w:rPr>
          <w:rFonts w:hint="eastAsia"/>
          <w:b/>
          <w:sz w:val="28"/>
          <w:szCs w:val="28"/>
        </w:rPr>
        <w:t>排课操作（</w:t>
      </w:r>
      <w:r>
        <w:rPr>
          <w:rFonts w:hint="eastAsia"/>
          <w:b/>
          <w:sz w:val="28"/>
          <w:szCs w:val="28"/>
        </w:rPr>
        <w:t>学院排课</w:t>
      </w:r>
      <w:r w:rsidR="00052CB2">
        <w:rPr>
          <w:rFonts w:hint="eastAsia"/>
          <w:b/>
          <w:sz w:val="28"/>
          <w:szCs w:val="28"/>
        </w:rPr>
        <w:t>的</w:t>
      </w:r>
      <w:r w:rsidR="00584AB6">
        <w:rPr>
          <w:rFonts w:hint="eastAsia"/>
          <w:b/>
          <w:sz w:val="28"/>
          <w:szCs w:val="28"/>
        </w:rPr>
        <w:t>复杂</w:t>
      </w:r>
      <w:r w:rsidR="009B5FF8">
        <w:rPr>
          <w:rFonts w:hint="eastAsia"/>
          <w:b/>
          <w:sz w:val="28"/>
          <w:szCs w:val="28"/>
        </w:rPr>
        <w:t>情况</w:t>
      </w:r>
      <w:r w:rsidR="00D36E63">
        <w:rPr>
          <w:rFonts w:hint="eastAsia"/>
          <w:b/>
          <w:sz w:val="28"/>
          <w:szCs w:val="28"/>
        </w:rPr>
        <w:t>，</w:t>
      </w:r>
      <w:r w:rsidR="00D36E63" w:rsidRPr="00D36E63">
        <w:rPr>
          <w:rFonts w:hint="eastAsia"/>
          <w:b/>
          <w:color w:val="FF0000"/>
          <w:sz w:val="28"/>
          <w:szCs w:val="28"/>
        </w:rPr>
        <w:t>非教一课室</w:t>
      </w:r>
      <w:r w:rsidRPr="008A3731">
        <w:rPr>
          <w:rFonts w:hint="eastAsia"/>
          <w:b/>
          <w:sz w:val="28"/>
          <w:szCs w:val="28"/>
        </w:rPr>
        <w:t>）</w:t>
      </w:r>
    </w:p>
    <w:p w14:paraId="160086BF" w14:textId="77777777" w:rsidR="003644B8" w:rsidRDefault="003644B8" w:rsidP="003644B8">
      <w:pPr>
        <w:jc w:val="left"/>
      </w:pPr>
      <w:r>
        <w:rPr>
          <w:rFonts w:hint="eastAsia"/>
          <w:b/>
          <w:sz w:val="28"/>
          <w:szCs w:val="28"/>
        </w:rPr>
        <w:t>针对：不同课室、不同时间、不同任课老师授课</w:t>
      </w:r>
      <w:r w:rsidRPr="008A3731">
        <w:rPr>
          <w:rFonts w:hint="eastAsia"/>
        </w:rPr>
        <w:t>（以外国语学院</w:t>
      </w:r>
      <w:r w:rsidRPr="008A3731">
        <w:rPr>
          <w:rFonts w:hint="eastAsia"/>
        </w:rPr>
        <w:t>-</w:t>
      </w:r>
      <w:r w:rsidRPr="008A3731">
        <w:rPr>
          <w:rFonts w:hint="eastAsia"/>
        </w:rPr>
        <w:t>数据处理与统计软件课程为例）</w:t>
      </w:r>
    </w:p>
    <w:p w14:paraId="2D3E01B0" w14:textId="77777777" w:rsidR="003644B8" w:rsidRPr="00CD40F4" w:rsidRDefault="003644B8" w:rsidP="003644B8">
      <w:pPr>
        <w:jc w:val="left"/>
        <w:rPr>
          <w:b/>
        </w:rPr>
      </w:pPr>
      <w:r w:rsidRPr="00CD40F4">
        <w:rPr>
          <w:rFonts w:hint="eastAsia"/>
          <w:b/>
        </w:rPr>
        <w:t>一、排课需求</w:t>
      </w:r>
    </w:p>
    <w:p w14:paraId="3ED38E89" w14:textId="77777777" w:rsidR="003644B8" w:rsidRDefault="003644B8" w:rsidP="003644B8">
      <w:pPr>
        <w:jc w:val="left"/>
      </w:pPr>
      <w:r>
        <w:rPr>
          <w:rFonts w:hint="eastAsia"/>
        </w:rPr>
        <w:t>课程编号：</w:t>
      </w:r>
      <w:r w:rsidRPr="008A3731">
        <w:rPr>
          <w:rFonts w:hint="eastAsia"/>
        </w:rPr>
        <w:t>15012071300008</w:t>
      </w:r>
      <w:r w:rsidRPr="008A3731">
        <w:rPr>
          <w:rFonts w:hint="eastAsia"/>
        </w:rPr>
        <w:tab/>
      </w:r>
      <w:r>
        <w:rPr>
          <w:rFonts w:hint="eastAsia"/>
        </w:rPr>
        <w:t>课程名称：</w:t>
      </w:r>
      <w:r w:rsidRPr="008A3731">
        <w:rPr>
          <w:rFonts w:hint="eastAsia"/>
        </w:rPr>
        <w:t>数据处理与统计软件</w:t>
      </w:r>
      <w:r>
        <w:rPr>
          <w:rFonts w:hint="eastAsia"/>
        </w:rPr>
        <w:t xml:space="preserve"> </w:t>
      </w:r>
    </w:p>
    <w:p w14:paraId="550FF031" w14:textId="77777777" w:rsidR="003644B8" w:rsidRDefault="003644B8" w:rsidP="003644B8">
      <w:pPr>
        <w:jc w:val="left"/>
      </w:pPr>
      <w:r>
        <w:rPr>
          <w:rFonts w:hint="eastAsia"/>
        </w:rPr>
        <w:t>任课老师：邓飞、肖好章</w:t>
      </w:r>
    </w:p>
    <w:p w14:paraId="5F7E5A25" w14:textId="4D83D7A6" w:rsidR="003644B8" w:rsidRPr="00E74E2E" w:rsidRDefault="003644B8" w:rsidP="003644B8">
      <w:pPr>
        <w:jc w:val="left"/>
      </w:pPr>
      <w:r>
        <w:rPr>
          <w:rFonts w:hint="eastAsia"/>
        </w:rPr>
        <w:t>上课人数：</w:t>
      </w:r>
      <w:r>
        <w:rPr>
          <w:rFonts w:hint="eastAsia"/>
        </w:rPr>
        <w:t xml:space="preserve">2  </w:t>
      </w:r>
      <w:r>
        <w:rPr>
          <w:rFonts w:hint="eastAsia"/>
        </w:rPr>
        <w:t>上课周数：</w:t>
      </w:r>
      <w:r w:rsidR="002961EB">
        <w:rPr>
          <w:rFonts w:hint="eastAsia"/>
        </w:rPr>
        <w:t>共</w:t>
      </w:r>
      <w:r w:rsidR="002961EB">
        <w:rPr>
          <w:rFonts w:hint="eastAsia"/>
        </w:rPr>
        <w:t>8</w:t>
      </w:r>
      <w:r w:rsidR="002961EB">
        <w:rPr>
          <w:rFonts w:hint="eastAsia"/>
        </w:rPr>
        <w:t>周</w:t>
      </w:r>
      <w:r>
        <w:rPr>
          <w:rFonts w:hint="eastAsia"/>
        </w:rPr>
        <w:t xml:space="preserve">  </w:t>
      </w:r>
      <w:r>
        <w:rPr>
          <w:rFonts w:hint="eastAsia"/>
        </w:rPr>
        <w:t>上课周时：</w:t>
      </w:r>
      <w:r w:rsidR="002961EB">
        <w:rPr>
          <w:rFonts w:hint="eastAsia"/>
        </w:rPr>
        <w:t>每周</w:t>
      </w:r>
      <w:r w:rsidR="002961EB">
        <w:rPr>
          <w:rFonts w:hint="eastAsia"/>
        </w:rPr>
        <w:t>2</w:t>
      </w:r>
      <w:r w:rsidR="002961EB"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总学时：</w:t>
      </w:r>
      <w:r>
        <w:rPr>
          <w:rFonts w:hint="eastAsia"/>
        </w:rPr>
        <w:t>16</w:t>
      </w:r>
      <w:r w:rsidR="002961EB">
        <w:rPr>
          <w:rFonts w:hint="eastAsia"/>
        </w:rPr>
        <w:t>学时。</w:t>
      </w:r>
    </w:p>
    <w:p w14:paraId="0D552F30" w14:textId="2FD0F811" w:rsidR="003644B8" w:rsidRDefault="003644B8" w:rsidP="003644B8">
      <w:pPr>
        <w:jc w:val="left"/>
      </w:pPr>
      <w:r>
        <w:rPr>
          <w:rFonts w:hint="eastAsia"/>
        </w:rPr>
        <w:t>排课要求：邓飞</w:t>
      </w:r>
      <w:r>
        <w:rPr>
          <w:rFonts w:hint="eastAsia"/>
        </w:rPr>
        <w:t xml:space="preserve"> 5-8</w:t>
      </w:r>
      <w:r>
        <w:rPr>
          <w:rFonts w:hint="eastAsia"/>
        </w:rPr>
        <w:t>周</w:t>
      </w:r>
      <w:r w:rsidR="00C50FB0">
        <w:rPr>
          <w:rFonts w:hint="eastAsia"/>
        </w:rPr>
        <w:t>，</w:t>
      </w:r>
      <w:r>
        <w:rPr>
          <w:rFonts w:hint="eastAsia"/>
        </w:rPr>
        <w:t>周二</w:t>
      </w:r>
      <w:r>
        <w:rPr>
          <w:rFonts w:hint="eastAsia"/>
        </w:rPr>
        <w:t xml:space="preserve"> 8-9</w:t>
      </w:r>
      <w:r>
        <w:rPr>
          <w:rFonts w:hint="eastAsia"/>
        </w:rPr>
        <w:t>节</w:t>
      </w:r>
      <w:r w:rsidR="00C50FB0">
        <w:rPr>
          <w:rFonts w:hint="eastAsia"/>
        </w:rPr>
        <w:t>，</w:t>
      </w:r>
      <w:r>
        <w:rPr>
          <w:rFonts w:hint="eastAsia"/>
        </w:rPr>
        <w:t>地点</w:t>
      </w:r>
      <w:r>
        <w:rPr>
          <w:rFonts w:hint="eastAsia"/>
        </w:rPr>
        <w:t>5A511</w:t>
      </w:r>
      <w:r>
        <w:rPr>
          <w:rFonts w:hint="eastAsia"/>
        </w:rPr>
        <w:t>；肖好章</w:t>
      </w:r>
      <w:r>
        <w:rPr>
          <w:rFonts w:hint="eastAsia"/>
        </w:rPr>
        <w:t xml:space="preserve"> 9-12</w:t>
      </w:r>
      <w:r>
        <w:rPr>
          <w:rFonts w:hint="eastAsia"/>
        </w:rPr>
        <w:t>周</w:t>
      </w:r>
      <w:r w:rsidR="00C50FB0">
        <w:rPr>
          <w:rFonts w:hint="eastAsia"/>
        </w:rPr>
        <w:t>，</w:t>
      </w:r>
      <w:r>
        <w:rPr>
          <w:rFonts w:hint="eastAsia"/>
        </w:rPr>
        <w:t>周三</w:t>
      </w:r>
      <w:r>
        <w:rPr>
          <w:rFonts w:hint="eastAsia"/>
        </w:rPr>
        <w:t xml:space="preserve"> 1-2</w:t>
      </w:r>
      <w:r>
        <w:rPr>
          <w:rFonts w:hint="eastAsia"/>
        </w:rPr>
        <w:t>节</w:t>
      </w:r>
      <w:r w:rsidR="00C50FB0">
        <w:rPr>
          <w:rFonts w:hint="eastAsia"/>
        </w:rPr>
        <w:t>，</w:t>
      </w:r>
      <w:r>
        <w:rPr>
          <w:rFonts w:hint="eastAsia"/>
        </w:rPr>
        <w:t>地点</w:t>
      </w:r>
      <w:r>
        <w:rPr>
          <w:rFonts w:hint="eastAsia"/>
        </w:rPr>
        <w:t>5A514</w:t>
      </w:r>
    </w:p>
    <w:p w14:paraId="17FFED93" w14:textId="77777777" w:rsidR="003644B8" w:rsidRPr="00CD40F4" w:rsidRDefault="003644B8" w:rsidP="003644B8">
      <w:pPr>
        <w:jc w:val="left"/>
        <w:rPr>
          <w:b/>
        </w:rPr>
      </w:pPr>
      <w:r w:rsidRPr="00CD40F4">
        <w:rPr>
          <w:rFonts w:hint="eastAsia"/>
          <w:b/>
        </w:rPr>
        <w:t>二、添加班级</w:t>
      </w:r>
    </w:p>
    <w:p w14:paraId="5049EF87" w14:textId="77777777" w:rsidR="003644B8" w:rsidRDefault="003644B8" w:rsidP="003644B8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点击绿色加号，添加班级</w:t>
      </w:r>
    </w:p>
    <w:p w14:paraId="3F76E0B0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1B774D0E" wp14:editId="4AD3D48C">
            <wp:extent cx="5274310" cy="184539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A730" w14:textId="24550158" w:rsidR="003644B8" w:rsidRDefault="003644B8" w:rsidP="003644B8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根据需求</w:t>
      </w:r>
      <w:r w:rsidR="00FF7239">
        <w:rPr>
          <w:rFonts w:hint="eastAsia"/>
        </w:rPr>
        <w:t>，</w:t>
      </w:r>
      <w:r>
        <w:rPr>
          <w:rFonts w:hint="eastAsia"/>
        </w:rPr>
        <w:t>设置</w:t>
      </w:r>
      <w:r w:rsidR="00FF7239">
        <w:rPr>
          <w:rFonts w:hint="eastAsia"/>
        </w:rPr>
        <w:t>班级总人数、</w:t>
      </w:r>
      <w:proofErr w:type="gramStart"/>
      <w:r w:rsidR="00FF7239">
        <w:rPr>
          <w:rFonts w:hint="eastAsia"/>
        </w:rPr>
        <w:t>网选人数</w:t>
      </w:r>
      <w:proofErr w:type="gramEnd"/>
      <w:r w:rsidR="00FF7239">
        <w:rPr>
          <w:rFonts w:hint="eastAsia"/>
        </w:rPr>
        <w:t>、点击“确定”。</w:t>
      </w:r>
    </w:p>
    <w:p w14:paraId="0498C1D2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3B8DE89F" wp14:editId="4E21F12E">
            <wp:extent cx="3291840" cy="2432768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2949" cy="24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24A" w14:textId="361F47FB" w:rsidR="003644B8" w:rsidRDefault="002F3CC4" w:rsidP="003644B8">
      <w:pPr>
        <w:jc w:val="left"/>
      </w:pPr>
      <w:r>
        <w:rPr>
          <w:rFonts w:hint="eastAsia"/>
          <w:b/>
        </w:rPr>
        <w:t>三</w:t>
      </w:r>
      <w:r w:rsidR="003644B8">
        <w:rPr>
          <w:rFonts w:hint="eastAsia"/>
          <w:b/>
        </w:rPr>
        <w:t>、设置</w:t>
      </w:r>
      <w:r w:rsidR="003644B8" w:rsidRPr="00B832E7">
        <w:rPr>
          <w:rFonts w:hint="eastAsia"/>
          <w:b/>
        </w:rPr>
        <w:t>任课老师</w:t>
      </w:r>
      <w:r w:rsidR="003644B8">
        <w:rPr>
          <w:rFonts w:hint="eastAsia"/>
          <w:b/>
        </w:rPr>
        <w:t>，点击</w:t>
      </w:r>
      <w:r w:rsidR="00960938">
        <w:rPr>
          <w:rFonts w:hint="eastAsia"/>
          <w:b/>
        </w:rPr>
        <w:t>“</w:t>
      </w:r>
      <w:r w:rsidR="003644B8">
        <w:rPr>
          <w:rFonts w:hint="eastAsia"/>
          <w:b/>
        </w:rPr>
        <w:t>设定</w:t>
      </w:r>
      <w:r w:rsidR="00960938">
        <w:rPr>
          <w:rFonts w:hint="eastAsia"/>
          <w:b/>
        </w:rPr>
        <w:t>”</w:t>
      </w:r>
    </w:p>
    <w:p w14:paraId="637C1E5B" w14:textId="77777777" w:rsidR="003644B8" w:rsidRDefault="003644B8" w:rsidP="003644B8">
      <w:pPr>
        <w:jc w:val="left"/>
      </w:pPr>
      <w:r>
        <w:rPr>
          <w:noProof/>
        </w:rPr>
        <w:lastRenderedPageBreak/>
        <w:drawing>
          <wp:inline distT="0" distB="0" distL="0" distR="0" wp14:anchorId="480EDBA5" wp14:editId="7D0D24A6">
            <wp:extent cx="4351020" cy="234824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5921" cy="23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8238" w14:textId="705DC889" w:rsidR="003644B8" w:rsidRDefault="003644B8" w:rsidP="003644B8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点击</w:t>
      </w:r>
      <w:r w:rsidR="00446433">
        <w:rPr>
          <w:rFonts w:hint="eastAsia"/>
        </w:rPr>
        <w:t>绿色</w:t>
      </w:r>
      <w:r>
        <w:rPr>
          <w:rFonts w:hint="eastAsia"/>
        </w:rPr>
        <w:t>加号，开始搜索。</w:t>
      </w:r>
    </w:p>
    <w:p w14:paraId="07816D2C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7C440117" wp14:editId="57EADB3F">
            <wp:extent cx="4069080" cy="2658561"/>
            <wp:effectExtent l="19050" t="19050" r="26670" b="279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6478" cy="2656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5E7C3" w14:textId="010F60C2" w:rsidR="003644B8" w:rsidRDefault="003644B8" w:rsidP="003644B8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点击绿色对勾，添加任课老师。</w:t>
      </w:r>
    </w:p>
    <w:p w14:paraId="13D8CEDA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67E9DE85" wp14:editId="120A7DF8">
            <wp:extent cx="4450080" cy="1576585"/>
            <wp:effectExtent l="19050" t="19050" r="26670" b="2413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4120" cy="157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43EB5" w14:textId="77777777" w:rsidR="003644B8" w:rsidRDefault="003644B8" w:rsidP="003644B8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任课老师添加完毕，如图所示。</w:t>
      </w:r>
    </w:p>
    <w:p w14:paraId="0F66AAD4" w14:textId="77777777" w:rsidR="003644B8" w:rsidRDefault="003644B8" w:rsidP="003644B8">
      <w:pPr>
        <w:jc w:val="left"/>
      </w:pPr>
      <w:r>
        <w:rPr>
          <w:noProof/>
        </w:rPr>
        <w:lastRenderedPageBreak/>
        <w:drawing>
          <wp:inline distT="0" distB="0" distL="0" distR="0" wp14:anchorId="378F4AEB" wp14:editId="0F39D937">
            <wp:extent cx="4015740" cy="1973011"/>
            <wp:effectExtent l="19050" t="19050" r="22860" b="273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6625" cy="197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E9E21" w14:textId="660E2B1B" w:rsidR="003644B8" w:rsidRPr="00DC7CE0" w:rsidRDefault="003644B8" w:rsidP="003644B8">
      <w:pPr>
        <w:jc w:val="left"/>
      </w:pPr>
      <w:r>
        <w:rPr>
          <w:rFonts w:hint="eastAsia"/>
        </w:rPr>
        <w:t xml:space="preserve">4. </w:t>
      </w:r>
      <w:r w:rsidRPr="00DC7CE0">
        <w:rPr>
          <w:rFonts w:hint="eastAsia"/>
        </w:rPr>
        <w:t>点击笔的符号，设置</w:t>
      </w:r>
      <w:r w:rsidRPr="00DC7CE0">
        <w:rPr>
          <w:rFonts w:hint="eastAsia"/>
          <w:u w:val="single"/>
        </w:rPr>
        <w:t>理论学时</w:t>
      </w:r>
      <w:r w:rsidR="0082456E" w:rsidRPr="00DC7CE0">
        <w:rPr>
          <w:rFonts w:hint="eastAsia"/>
        </w:rPr>
        <w:t>和</w:t>
      </w:r>
      <w:r w:rsidRPr="00DC7CE0">
        <w:rPr>
          <w:rFonts w:hint="eastAsia"/>
          <w:u w:val="single"/>
        </w:rPr>
        <w:t>实验学时</w:t>
      </w:r>
      <w:r w:rsidRPr="00DC7CE0">
        <w:rPr>
          <w:rFonts w:hint="eastAsia"/>
        </w:rPr>
        <w:t>。设置完成后，点击保存图标。</w:t>
      </w:r>
    </w:p>
    <w:p w14:paraId="70253EB6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394EBD2A" wp14:editId="1CBBD837">
            <wp:extent cx="4236720" cy="1962916"/>
            <wp:effectExtent l="19050" t="19050" r="11430" b="184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2738" cy="1961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3CD71" w14:textId="31D49D7F" w:rsidR="003644B8" w:rsidRDefault="003644B8" w:rsidP="003644B8">
      <w:pPr>
        <w:jc w:val="left"/>
      </w:pPr>
      <w:r>
        <w:rPr>
          <w:rFonts w:hint="eastAsia"/>
        </w:rPr>
        <w:t>设定完成，如下图所示。</w:t>
      </w:r>
      <w:r w:rsidRPr="00391DFF">
        <w:rPr>
          <w:rFonts w:hint="eastAsia"/>
          <w:b/>
        </w:rPr>
        <w:t>最后</w:t>
      </w:r>
      <w:r w:rsidR="000D2B66">
        <w:rPr>
          <w:rFonts w:hint="eastAsia"/>
          <w:b/>
        </w:rPr>
        <w:t>，</w:t>
      </w:r>
      <w:r w:rsidRPr="00391DFF">
        <w:rPr>
          <w:rFonts w:hint="eastAsia"/>
          <w:b/>
        </w:rPr>
        <w:t>点击</w:t>
      </w:r>
      <w:r w:rsidR="004B2C12">
        <w:rPr>
          <w:rFonts w:hint="eastAsia"/>
          <w:b/>
        </w:rPr>
        <w:t>右上角“</w:t>
      </w:r>
      <w:r w:rsidRPr="00391DFF">
        <w:rPr>
          <w:rFonts w:hint="eastAsia"/>
          <w:b/>
        </w:rPr>
        <w:t>保存</w:t>
      </w:r>
      <w:r w:rsidR="004B2C12">
        <w:rPr>
          <w:rFonts w:hint="eastAsia"/>
          <w:b/>
        </w:rPr>
        <w:t>”二字</w:t>
      </w:r>
      <w:r w:rsidRPr="00391DFF">
        <w:rPr>
          <w:rFonts w:hint="eastAsia"/>
          <w:b/>
        </w:rPr>
        <w:t>。</w:t>
      </w:r>
    </w:p>
    <w:p w14:paraId="414D55AC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6D62754B" wp14:editId="753AAABD">
            <wp:extent cx="4419600" cy="178011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6263" cy="17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75B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66B51576" wp14:editId="4C0532FF">
            <wp:extent cx="4549140" cy="17401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5189" cy="17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D005" w14:textId="30841041" w:rsidR="003644B8" w:rsidRDefault="003644B8" w:rsidP="003644B8">
      <w:pPr>
        <w:jc w:val="left"/>
      </w:pPr>
      <w:r>
        <w:rPr>
          <w:rFonts w:hint="eastAsia"/>
        </w:rPr>
        <w:t>五、</w:t>
      </w:r>
      <w:r w:rsidRPr="004F07BA">
        <w:rPr>
          <w:rFonts w:hint="eastAsia"/>
          <w:b/>
        </w:rPr>
        <w:t>点击房子符号，设置上课时间及地点</w:t>
      </w:r>
      <w:r w:rsidR="00880738">
        <w:rPr>
          <w:rFonts w:hint="eastAsia"/>
          <w:b/>
        </w:rPr>
        <w:t>。</w:t>
      </w:r>
    </w:p>
    <w:p w14:paraId="5DC85A95" w14:textId="77777777" w:rsidR="003644B8" w:rsidRDefault="003644B8" w:rsidP="003644B8">
      <w:pPr>
        <w:jc w:val="left"/>
      </w:pPr>
      <w:r>
        <w:rPr>
          <w:noProof/>
        </w:rPr>
        <w:lastRenderedPageBreak/>
        <w:drawing>
          <wp:inline distT="0" distB="0" distL="0" distR="0" wp14:anchorId="7E824663" wp14:editId="66D3376D">
            <wp:extent cx="3992880" cy="4437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9038" cy="4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EF40" w14:textId="77777777" w:rsidR="003644B8" w:rsidRDefault="003644B8" w:rsidP="003644B8">
      <w:pPr>
        <w:jc w:val="left"/>
      </w:pPr>
      <w:r>
        <w:rPr>
          <w:noProof/>
        </w:rPr>
        <w:drawing>
          <wp:inline distT="0" distB="0" distL="0" distR="0" wp14:anchorId="50024D5A" wp14:editId="035E6019">
            <wp:extent cx="4363295" cy="163068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8048" cy="16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6462" w14:textId="53B3A505" w:rsidR="003644B8" w:rsidRDefault="003644B8" w:rsidP="003644B8">
      <w:pPr>
        <w:jc w:val="left"/>
      </w:pPr>
      <w:r>
        <w:rPr>
          <w:rFonts w:hint="eastAsia"/>
          <w:b/>
        </w:rPr>
        <w:t>（一）</w:t>
      </w:r>
      <w:r w:rsidR="00880738">
        <w:rPr>
          <w:rFonts w:hint="eastAsia"/>
          <w:b/>
        </w:rPr>
        <w:t>安排时间</w:t>
      </w:r>
      <w:r>
        <w:rPr>
          <w:rFonts w:hint="eastAsia"/>
        </w:rPr>
        <w:t>：</w:t>
      </w:r>
    </w:p>
    <w:p w14:paraId="6E6DBE96" w14:textId="0E265D47" w:rsidR="003644B8" w:rsidRDefault="003644B8" w:rsidP="005218C4">
      <w:pPr>
        <w:rPr>
          <w:noProof/>
        </w:rPr>
      </w:pPr>
      <w:r>
        <w:rPr>
          <w:rFonts w:hint="eastAsia"/>
          <w:noProof/>
        </w:rPr>
        <w:t>根据需求，</w:t>
      </w:r>
      <w:r w:rsidR="005218C4">
        <w:rPr>
          <w:rFonts w:hint="eastAsia"/>
          <w:noProof/>
        </w:rPr>
        <w:t>依次选择</w:t>
      </w:r>
      <w:r>
        <w:rPr>
          <w:rFonts w:hint="eastAsia"/>
          <w:noProof/>
        </w:rPr>
        <w:t>周数和节次。</w:t>
      </w:r>
      <w:r>
        <w:t>点击第</w:t>
      </w:r>
      <w:r>
        <w:t>5</w:t>
      </w:r>
      <w:r>
        <w:t>周，选择周二</w:t>
      </w:r>
      <w:r>
        <w:t>8-9</w:t>
      </w:r>
      <w:r>
        <w:t>节，点击第</w:t>
      </w:r>
      <w:r>
        <w:t>6</w:t>
      </w:r>
      <w:r>
        <w:t>周，选择周二</w:t>
      </w:r>
      <w:r>
        <w:t>8-9</w:t>
      </w:r>
      <w:r>
        <w:t>节，点击第</w:t>
      </w:r>
      <w:r>
        <w:t>7</w:t>
      </w:r>
      <w:r>
        <w:t>周，选择周二</w:t>
      </w:r>
      <w:r>
        <w:t>8-9</w:t>
      </w:r>
      <w:r>
        <w:t>节，点击第</w:t>
      </w:r>
      <w:r>
        <w:t>8</w:t>
      </w:r>
      <w:r>
        <w:t>周，选择周二</w:t>
      </w:r>
      <w:r>
        <w:t>8-9</w:t>
      </w:r>
      <w:r>
        <w:t>节，；点击第</w:t>
      </w:r>
      <w:r>
        <w:t>9</w:t>
      </w:r>
      <w:r>
        <w:t>周，选择周三</w:t>
      </w:r>
      <w:r>
        <w:t>1-2</w:t>
      </w:r>
      <w:r>
        <w:t>节，点击第</w:t>
      </w:r>
      <w:r>
        <w:t>10</w:t>
      </w:r>
      <w:r>
        <w:t>周，选择周三</w:t>
      </w:r>
      <w:r>
        <w:t>1-2</w:t>
      </w:r>
      <w:r>
        <w:t>节，点击第</w:t>
      </w:r>
      <w:r>
        <w:t>11</w:t>
      </w:r>
      <w:r>
        <w:t>周，选择周三</w:t>
      </w:r>
      <w:r>
        <w:t>1-2</w:t>
      </w:r>
      <w:r>
        <w:t>节，点击第</w:t>
      </w:r>
      <w:r>
        <w:t>12</w:t>
      </w:r>
      <w:r>
        <w:t>周，选择周三</w:t>
      </w:r>
      <w:r>
        <w:t>1-2</w:t>
      </w:r>
      <w:r>
        <w:t>节。</w:t>
      </w:r>
      <w:r w:rsidRPr="00B5620E">
        <w:rPr>
          <w:rFonts w:hint="eastAsia"/>
          <w:b/>
        </w:rPr>
        <w:t>最后</w:t>
      </w:r>
      <w:r w:rsidR="0098343F">
        <w:rPr>
          <w:rFonts w:hint="eastAsia"/>
          <w:b/>
        </w:rPr>
        <w:t>，</w:t>
      </w:r>
      <w:r w:rsidRPr="00B5620E">
        <w:rPr>
          <w:rFonts w:hint="eastAsia"/>
          <w:b/>
          <w:noProof/>
        </w:rPr>
        <w:t>点击</w:t>
      </w:r>
      <w:r w:rsidR="0098343F">
        <w:rPr>
          <w:rFonts w:hint="eastAsia"/>
          <w:b/>
          <w:noProof/>
        </w:rPr>
        <w:t>右上角“</w:t>
      </w:r>
      <w:r w:rsidRPr="00B5620E">
        <w:rPr>
          <w:rFonts w:hint="eastAsia"/>
          <w:b/>
          <w:noProof/>
        </w:rPr>
        <w:t>保存</w:t>
      </w:r>
      <w:r w:rsidR="0098343F">
        <w:rPr>
          <w:rFonts w:hint="eastAsia"/>
          <w:b/>
          <w:noProof/>
        </w:rPr>
        <w:t>”</w:t>
      </w:r>
      <w:r>
        <w:rPr>
          <w:rFonts w:hint="eastAsia"/>
          <w:noProof/>
        </w:rPr>
        <w:t>。</w:t>
      </w:r>
    </w:p>
    <w:p w14:paraId="033566D9" w14:textId="77777777" w:rsidR="003644B8" w:rsidRDefault="003644B8" w:rsidP="003644B8">
      <w:pPr>
        <w:jc w:val="left"/>
        <w:rPr>
          <w:noProof/>
        </w:rPr>
      </w:pPr>
      <w:r w:rsidRPr="00950E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79F52A" wp14:editId="5FBEFEC2">
            <wp:extent cx="4251960" cy="2495073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3711" cy="24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4B1B" w14:textId="77777777" w:rsidR="003644B8" w:rsidRDefault="003644B8" w:rsidP="003644B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D4042A7" wp14:editId="6549C2E7">
            <wp:extent cx="4575942" cy="19659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6104" cy="19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E19" w14:textId="77777777" w:rsidR="003644B8" w:rsidRDefault="003644B8" w:rsidP="003644B8">
      <w:pPr>
        <w:jc w:val="left"/>
        <w:rPr>
          <w:b/>
          <w:noProof/>
        </w:rPr>
      </w:pPr>
    </w:p>
    <w:p w14:paraId="082EA3E9" w14:textId="56E84298" w:rsidR="003644B8" w:rsidRDefault="003644B8" w:rsidP="003644B8">
      <w:pPr>
        <w:jc w:val="left"/>
        <w:rPr>
          <w:b/>
          <w:noProof/>
        </w:rPr>
      </w:pPr>
      <w:r>
        <w:rPr>
          <w:rFonts w:hint="eastAsia"/>
          <w:b/>
          <w:noProof/>
        </w:rPr>
        <w:t>（二）</w:t>
      </w:r>
      <w:r w:rsidR="00B270CC">
        <w:rPr>
          <w:rFonts w:hint="eastAsia"/>
          <w:b/>
          <w:noProof/>
        </w:rPr>
        <w:t>安排地点</w:t>
      </w:r>
      <w:r w:rsidRPr="00B5620E">
        <w:rPr>
          <w:rFonts w:hint="eastAsia"/>
          <w:b/>
          <w:noProof/>
        </w:rPr>
        <w:t>：</w:t>
      </w:r>
    </w:p>
    <w:p w14:paraId="0052D86C" w14:textId="77777777" w:rsidR="003644B8" w:rsidRDefault="003644B8" w:rsidP="003644B8">
      <w:pPr>
        <w:jc w:val="left"/>
        <w:rPr>
          <w:noProof/>
        </w:rPr>
      </w:pPr>
      <w:r>
        <w:rPr>
          <w:rFonts w:hint="eastAsia"/>
          <w:b/>
          <w:noProof/>
        </w:rPr>
        <w:t>1.</w:t>
      </w:r>
      <w:r w:rsidRPr="00B5620E">
        <w:rPr>
          <w:noProof/>
        </w:rPr>
        <w:t xml:space="preserve"> </w:t>
      </w:r>
      <w:r>
        <w:rPr>
          <w:rFonts w:hint="eastAsia"/>
          <w:noProof/>
        </w:rPr>
        <w:t>此时看到地点显示待定，如图：点击笔的符号，开始安排邓飞老师的授课教室。</w:t>
      </w:r>
    </w:p>
    <w:p w14:paraId="0545523F" w14:textId="77777777" w:rsidR="003644B8" w:rsidRDefault="003644B8" w:rsidP="003644B8">
      <w:pPr>
        <w:jc w:val="left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9C707A3" wp14:editId="437CCB63">
            <wp:extent cx="5599410" cy="2926080"/>
            <wp:effectExtent l="0" t="0" r="1905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777" w14:textId="77777777" w:rsidR="003644B8" w:rsidRDefault="003644B8" w:rsidP="003644B8">
      <w:pPr>
        <w:jc w:val="left"/>
        <w:rPr>
          <w:b/>
          <w:noProof/>
        </w:rPr>
      </w:pPr>
    </w:p>
    <w:p w14:paraId="4A56FFAF" w14:textId="1A4CC030" w:rsidR="003644B8" w:rsidRDefault="003644B8" w:rsidP="003644B8">
      <w:pPr>
        <w:jc w:val="left"/>
        <w:rPr>
          <w:b/>
          <w:noProof/>
        </w:rPr>
      </w:pPr>
      <w:r>
        <w:rPr>
          <w:rFonts w:hint="eastAsia"/>
          <w:b/>
          <w:noProof/>
        </w:rPr>
        <w:t xml:space="preserve">2. </w:t>
      </w:r>
      <w:r>
        <w:rPr>
          <w:rFonts w:hint="eastAsia"/>
          <w:b/>
          <w:noProof/>
        </w:rPr>
        <w:t>点击放大镜，开始搜索地点。（注意红框中的勾选是否符合需求）</w:t>
      </w:r>
    </w:p>
    <w:p w14:paraId="069BB55E" w14:textId="77777777" w:rsidR="003644B8" w:rsidRDefault="003644B8" w:rsidP="003644B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5936045" wp14:editId="21E0FF99">
            <wp:extent cx="5110871" cy="2125980"/>
            <wp:effectExtent l="19050" t="19050" r="13970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9488" cy="212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199C">
        <w:rPr>
          <w:noProof/>
        </w:rPr>
        <w:t xml:space="preserve"> </w:t>
      </w:r>
    </w:p>
    <w:p w14:paraId="1E8993FE" w14:textId="77777777" w:rsidR="003644B8" w:rsidRDefault="003644B8" w:rsidP="003644B8">
      <w:pPr>
        <w:jc w:val="left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学院课室可以输入相应的名称，点击直接输入，</w:t>
      </w:r>
      <w:r w:rsidRPr="005F199C">
        <w:rPr>
          <w:rFonts w:hint="eastAsia"/>
          <w:b/>
          <w:noProof/>
          <w:color w:val="FF0000"/>
        </w:rPr>
        <w:t>将不检测冲突</w:t>
      </w:r>
      <w:r w:rsidRPr="005F199C">
        <w:rPr>
          <w:rFonts w:hint="eastAsia"/>
          <w:b/>
          <w:noProof/>
          <w:color w:val="FF0000"/>
        </w:rPr>
        <w:t>!</w:t>
      </w:r>
      <w:r>
        <w:rPr>
          <w:noProof/>
        </w:rPr>
        <w:drawing>
          <wp:inline distT="0" distB="0" distL="0" distR="0" wp14:anchorId="4FBA63D4" wp14:editId="3C948E4A">
            <wp:extent cx="5274310" cy="1804498"/>
            <wp:effectExtent l="19050" t="19050" r="21590" b="247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199C">
        <w:rPr>
          <w:noProof/>
        </w:rPr>
        <w:t xml:space="preserve"> </w:t>
      </w: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点击保存。</w:t>
      </w:r>
    </w:p>
    <w:p w14:paraId="1EFF3DA2" w14:textId="77777777" w:rsidR="003644B8" w:rsidRDefault="003644B8" w:rsidP="003644B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A23714B" wp14:editId="2CBE1DDE">
            <wp:extent cx="5274310" cy="2417392"/>
            <wp:effectExtent l="19050" t="19050" r="21590" b="215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C38D5" w14:textId="77777777" w:rsidR="003644B8" w:rsidRDefault="003644B8" w:rsidP="003644B8">
      <w:pPr>
        <w:jc w:val="left"/>
        <w:rPr>
          <w:noProof/>
        </w:rPr>
      </w:pPr>
      <w:r>
        <w:rPr>
          <w:rFonts w:hint="eastAsia"/>
          <w:noProof/>
        </w:rPr>
        <w:t>5.</w:t>
      </w:r>
      <w:r>
        <w:rPr>
          <w:rFonts w:hint="eastAsia"/>
          <w:noProof/>
        </w:rPr>
        <w:t>按照相同的方法，安排肖好章老师的授课课室。</w:t>
      </w:r>
    </w:p>
    <w:p w14:paraId="45EE0472" w14:textId="111B0FD5" w:rsidR="003644B8" w:rsidRPr="00EF6E45" w:rsidRDefault="003644B8" w:rsidP="003644B8">
      <w:pPr>
        <w:jc w:val="left"/>
        <w:rPr>
          <w:b/>
          <w:noProof/>
        </w:rPr>
      </w:pPr>
      <w:r>
        <w:rPr>
          <w:noProof/>
        </w:rPr>
        <w:drawing>
          <wp:inline distT="0" distB="0" distL="0" distR="0" wp14:anchorId="148C9C67" wp14:editId="7158CB38">
            <wp:extent cx="4792980" cy="1370216"/>
            <wp:effectExtent l="0" t="0" r="762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9987" cy="13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766F" w14:textId="77777777" w:rsidR="003644B8" w:rsidRPr="005732EE" w:rsidRDefault="003644B8" w:rsidP="003644B8">
      <w:pPr>
        <w:jc w:val="left"/>
        <w:rPr>
          <w:noProof/>
        </w:rPr>
      </w:pPr>
      <w:r w:rsidRPr="005732EE">
        <w:rPr>
          <w:rFonts w:hint="eastAsia"/>
          <w:noProof/>
        </w:rPr>
        <w:t xml:space="preserve">1. </w:t>
      </w:r>
      <w:r w:rsidRPr="005732EE">
        <w:rPr>
          <w:rFonts w:hint="eastAsia"/>
          <w:noProof/>
        </w:rPr>
        <w:t>任课老师选择肖好章，上课周次勾选第</w:t>
      </w:r>
      <w:r w:rsidRPr="005732EE">
        <w:rPr>
          <w:rFonts w:hint="eastAsia"/>
          <w:noProof/>
        </w:rPr>
        <w:t>9</w:t>
      </w:r>
      <w:r w:rsidRPr="005732EE">
        <w:rPr>
          <w:rFonts w:hint="eastAsia"/>
          <w:noProof/>
        </w:rPr>
        <w:t>、</w:t>
      </w:r>
      <w:r w:rsidRPr="005732EE">
        <w:rPr>
          <w:rFonts w:hint="eastAsia"/>
          <w:noProof/>
        </w:rPr>
        <w:t>10</w:t>
      </w:r>
      <w:r w:rsidRPr="005732EE">
        <w:rPr>
          <w:rFonts w:hint="eastAsia"/>
          <w:noProof/>
        </w:rPr>
        <w:t>、</w:t>
      </w:r>
      <w:r w:rsidRPr="005732EE">
        <w:rPr>
          <w:rFonts w:hint="eastAsia"/>
          <w:noProof/>
        </w:rPr>
        <w:t>11</w:t>
      </w:r>
      <w:r w:rsidRPr="005732EE">
        <w:rPr>
          <w:rFonts w:hint="eastAsia"/>
          <w:noProof/>
        </w:rPr>
        <w:t>、</w:t>
      </w:r>
      <w:r w:rsidRPr="005732EE">
        <w:rPr>
          <w:rFonts w:hint="eastAsia"/>
          <w:noProof/>
        </w:rPr>
        <w:t>12</w:t>
      </w:r>
      <w:r w:rsidRPr="005732EE">
        <w:rPr>
          <w:rFonts w:hint="eastAsia"/>
          <w:noProof/>
        </w:rPr>
        <w:t>周，点击保存。</w:t>
      </w:r>
    </w:p>
    <w:p w14:paraId="0625652E" w14:textId="77777777" w:rsidR="003644B8" w:rsidRDefault="003644B8" w:rsidP="003644B8">
      <w:pPr>
        <w:jc w:val="left"/>
        <w:rPr>
          <w:b/>
          <w:noProof/>
        </w:rPr>
      </w:pPr>
      <w:r>
        <w:rPr>
          <w:noProof/>
        </w:rPr>
        <w:drawing>
          <wp:inline distT="0" distB="0" distL="0" distR="0" wp14:anchorId="76791F32" wp14:editId="1FAECB1C">
            <wp:extent cx="5025535" cy="1668780"/>
            <wp:effectExtent l="0" t="0" r="381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2060" cy="16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DC3A" w14:textId="6E58B89B" w:rsidR="003644B8" w:rsidRPr="000353C4" w:rsidRDefault="003644B8" w:rsidP="003644B8">
      <w:pPr>
        <w:jc w:val="left"/>
        <w:rPr>
          <w:noProof/>
          <w:color w:val="FF0000"/>
        </w:rPr>
      </w:pPr>
      <w:r w:rsidRPr="00942BDB">
        <w:rPr>
          <w:rFonts w:hint="eastAsia"/>
          <w:noProof/>
        </w:rPr>
        <w:t xml:space="preserve">2. </w:t>
      </w:r>
      <w:r>
        <w:rPr>
          <w:rFonts w:hint="eastAsia"/>
          <w:noProof/>
        </w:rPr>
        <w:t>上课地点名称：输入</w:t>
      </w:r>
      <w:r>
        <w:rPr>
          <w:rFonts w:hint="eastAsia"/>
          <w:noProof/>
        </w:rPr>
        <w:t>5A514</w:t>
      </w:r>
      <w:r>
        <w:rPr>
          <w:rFonts w:hint="eastAsia"/>
          <w:noProof/>
        </w:rPr>
        <w:t>，点击直接输入。</w:t>
      </w:r>
      <w:r w:rsidRPr="00942BDB">
        <w:rPr>
          <w:rFonts w:hint="eastAsia"/>
          <w:noProof/>
          <w:color w:val="FF0000"/>
        </w:rPr>
        <w:t>此处将不检测冲突！</w:t>
      </w:r>
      <w:r>
        <w:rPr>
          <w:noProof/>
        </w:rPr>
        <w:drawing>
          <wp:inline distT="0" distB="0" distL="0" distR="0" wp14:anchorId="0FB2B416" wp14:editId="55B36B56">
            <wp:extent cx="5274310" cy="123433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11">
        <w:rPr>
          <w:rFonts w:hint="eastAsia"/>
          <w:noProof/>
        </w:rPr>
        <w:t>3.</w:t>
      </w:r>
      <w:r w:rsidRPr="00645A11">
        <w:rPr>
          <w:rFonts w:hint="eastAsia"/>
          <w:noProof/>
        </w:rPr>
        <w:t>点击保存。</w:t>
      </w:r>
    </w:p>
    <w:p w14:paraId="44B57C3B" w14:textId="77777777" w:rsidR="003644B8" w:rsidRDefault="003644B8" w:rsidP="003644B8">
      <w:pPr>
        <w:jc w:val="left"/>
        <w:rPr>
          <w:b/>
          <w:noProof/>
        </w:rPr>
      </w:pPr>
      <w:r>
        <w:rPr>
          <w:rFonts w:hint="eastAsia"/>
          <w:b/>
          <w:noProof/>
        </w:rPr>
        <w:t>4.</w:t>
      </w:r>
      <w:r>
        <w:rPr>
          <w:rFonts w:hint="eastAsia"/>
          <w:b/>
          <w:noProof/>
        </w:rPr>
        <w:t>至此，排课完成。</w:t>
      </w:r>
    </w:p>
    <w:p w14:paraId="54F38782" w14:textId="4E97E832" w:rsidR="003644B8" w:rsidRPr="00EF6E45" w:rsidRDefault="003644B8" w:rsidP="00EF6E45">
      <w:pPr>
        <w:jc w:val="left"/>
        <w:rPr>
          <w:b/>
          <w:noProof/>
        </w:rPr>
      </w:pPr>
      <w:r>
        <w:rPr>
          <w:noProof/>
        </w:rPr>
        <w:drawing>
          <wp:inline distT="0" distB="0" distL="0" distR="0" wp14:anchorId="1E98D23D" wp14:editId="67C62169">
            <wp:extent cx="5274310" cy="502402"/>
            <wp:effectExtent l="19050" t="19050" r="2159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644B8" w:rsidRPr="00EF6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38A9" w14:textId="77777777" w:rsidR="00184C4A" w:rsidRDefault="00184C4A" w:rsidP="00DF4A92">
      <w:r>
        <w:separator/>
      </w:r>
    </w:p>
  </w:endnote>
  <w:endnote w:type="continuationSeparator" w:id="0">
    <w:p w14:paraId="5F26F61B" w14:textId="77777777" w:rsidR="00184C4A" w:rsidRDefault="00184C4A" w:rsidP="00DF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99AB" w14:textId="77777777" w:rsidR="00184C4A" w:rsidRDefault="00184C4A" w:rsidP="00DF4A92">
      <w:r>
        <w:separator/>
      </w:r>
    </w:p>
  </w:footnote>
  <w:footnote w:type="continuationSeparator" w:id="0">
    <w:p w14:paraId="5918E129" w14:textId="77777777" w:rsidR="00184C4A" w:rsidRDefault="00184C4A" w:rsidP="00DF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72D"/>
    <w:multiLevelType w:val="multilevel"/>
    <w:tmpl w:val="085E372D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95377"/>
    <w:multiLevelType w:val="multilevel"/>
    <w:tmpl w:val="2359537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F3D19"/>
    <w:multiLevelType w:val="hybridMultilevel"/>
    <w:tmpl w:val="572CB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536291"/>
    <w:multiLevelType w:val="multilevel"/>
    <w:tmpl w:val="48536291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2A"/>
    <w:rsid w:val="00002E2C"/>
    <w:rsid w:val="00010B36"/>
    <w:rsid w:val="000119C6"/>
    <w:rsid w:val="000132C1"/>
    <w:rsid w:val="000152B8"/>
    <w:rsid w:val="000163F0"/>
    <w:rsid w:val="000173F0"/>
    <w:rsid w:val="000230FA"/>
    <w:rsid w:val="000270C3"/>
    <w:rsid w:val="000316F4"/>
    <w:rsid w:val="0003224F"/>
    <w:rsid w:val="00034355"/>
    <w:rsid w:val="000353C4"/>
    <w:rsid w:val="000372B8"/>
    <w:rsid w:val="00037AB0"/>
    <w:rsid w:val="0004151A"/>
    <w:rsid w:val="00041F05"/>
    <w:rsid w:val="00052CB2"/>
    <w:rsid w:val="00070E7B"/>
    <w:rsid w:val="00072436"/>
    <w:rsid w:val="00087FEF"/>
    <w:rsid w:val="00095C59"/>
    <w:rsid w:val="0009669C"/>
    <w:rsid w:val="000A16B2"/>
    <w:rsid w:val="000A600B"/>
    <w:rsid w:val="000B172B"/>
    <w:rsid w:val="000B6C03"/>
    <w:rsid w:val="000D153F"/>
    <w:rsid w:val="000D2B66"/>
    <w:rsid w:val="000D45A9"/>
    <w:rsid w:val="000E7F37"/>
    <w:rsid w:val="001028E4"/>
    <w:rsid w:val="001047F5"/>
    <w:rsid w:val="001062DA"/>
    <w:rsid w:val="00121DC2"/>
    <w:rsid w:val="00142C1C"/>
    <w:rsid w:val="00146ED8"/>
    <w:rsid w:val="0016080B"/>
    <w:rsid w:val="00160F54"/>
    <w:rsid w:val="00162894"/>
    <w:rsid w:val="001644ED"/>
    <w:rsid w:val="001725DA"/>
    <w:rsid w:val="00172C7C"/>
    <w:rsid w:val="0018342C"/>
    <w:rsid w:val="00184C4A"/>
    <w:rsid w:val="00185E57"/>
    <w:rsid w:val="00196E5F"/>
    <w:rsid w:val="001A5605"/>
    <w:rsid w:val="001C4AC1"/>
    <w:rsid w:val="001D32CD"/>
    <w:rsid w:val="001E4D4A"/>
    <w:rsid w:val="001E50AA"/>
    <w:rsid w:val="001F13D1"/>
    <w:rsid w:val="001F2FA6"/>
    <w:rsid w:val="00203E9D"/>
    <w:rsid w:val="00206DF8"/>
    <w:rsid w:val="00206E31"/>
    <w:rsid w:val="00207DD3"/>
    <w:rsid w:val="002102E9"/>
    <w:rsid w:val="00210ECA"/>
    <w:rsid w:val="00227A7E"/>
    <w:rsid w:val="00234F54"/>
    <w:rsid w:val="00235235"/>
    <w:rsid w:val="002360FA"/>
    <w:rsid w:val="002532A7"/>
    <w:rsid w:val="0027213A"/>
    <w:rsid w:val="00275270"/>
    <w:rsid w:val="002857F4"/>
    <w:rsid w:val="00293CA1"/>
    <w:rsid w:val="002961EB"/>
    <w:rsid w:val="002A4EA3"/>
    <w:rsid w:val="002B011F"/>
    <w:rsid w:val="002B5063"/>
    <w:rsid w:val="002E4DC8"/>
    <w:rsid w:val="002F309A"/>
    <w:rsid w:val="002F3CC4"/>
    <w:rsid w:val="00301773"/>
    <w:rsid w:val="00306298"/>
    <w:rsid w:val="00307402"/>
    <w:rsid w:val="00314952"/>
    <w:rsid w:val="003316D4"/>
    <w:rsid w:val="00335CF1"/>
    <w:rsid w:val="00335EE8"/>
    <w:rsid w:val="003417C1"/>
    <w:rsid w:val="003446B5"/>
    <w:rsid w:val="00344923"/>
    <w:rsid w:val="00360FE7"/>
    <w:rsid w:val="003644B8"/>
    <w:rsid w:val="003657AD"/>
    <w:rsid w:val="003803B0"/>
    <w:rsid w:val="0038752A"/>
    <w:rsid w:val="0039493B"/>
    <w:rsid w:val="003A0436"/>
    <w:rsid w:val="003C0259"/>
    <w:rsid w:val="003C28C9"/>
    <w:rsid w:val="003D59B3"/>
    <w:rsid w:val="003D7388"/>
    <w:rsid w:val="003D74D9"/>
    <w:rsid w:val="003D7E66"/>
    <w:rsid w:val="003E3BD2"/>
    <w:rsid w:val="003F1C50"/>
    <w:rsid w:val="003F4938"/>
    <w:rsid w:val="00402D3E"/>
    <w:rsid w:val="00411D38"/>
    <w:rsid w:val="00417C3F"/>
    <w:rsid w:val="00432806"/>
    <w:rsid w:val="0044140A"/>
    <w:rsid w:val="00444CDF"/>
    <w:rsid w:val="00446433"/>
    <w:rsid w:val="00447AA3"/>
    <w:rsid w:val="00453566"/>
    <w:rsid w:val="004540FC"/>
    <w:rsid w:val="004756F4"/>
    <w:rsid w:val="00475D59"/>
    <w:rsid w:val="00480213"/>
    <w:rsid w:val="004A20B7"/>
    <w:rsid w:val="004A37CE"/>
    <w:rsid w:val="004B2C12"/>
    <w:rsid w:val="004B7003"/>
    <w:rsid w:val="004C1537"/>
    <w:rsid w:val="004C6E55"/>
    <w:rsid w:val="004D5880"/>
    <w:rsid w:val="004D66A3"/>
    <w:rsid w:val="004E52A4"/>
    <w:rsid w:val="004E6B29"/>
    <w:rsid w:val="004E6DBB"/>
    <w:rsid w:val="004F3758"/>
    <w:rsid w:val="005011F2"/>
    <w:rsid w:val="00517A6F"/>
    <w:rsid w:val="005218C4"/>
    <w:rsid w:val="00524DC7"/>
    <w:rsid w:val="00541FDA"/>
    <w:rsid w:val="00551FB7"/>
    <w:rsid w:val="00555BD1"/>
    <w:rsid w:val="005665C8"/>
    <w:rsid w:val="00584AB6"/>
    <w:rsid w:val="005A2395"/>
    <w:rsid w:val="005A69C9"/>
    <w:rsid w:val="005C48A2"/>
    <w:rsid w:val="005C5EAC"/>
    <w:rsid w:val="005C602F"/>
    <w:rsid w:val="005D26EA"/>
    <w:rsid w:val="005F4B05"/>
    <w:rsid w:val="005F756E"/>
    <w:rsid w:val="006056FE"/>
    <w:rsid w:val="00613191"/>
    <w:rsid w:val="00615BB3"/>
    <w:rsid w:val="00634B98"/>
    <w:rsid w:val="00635248"/>
    <w:rsid w:val="00640538"/>
    <w:rsid w:val="00642141"/>
    <w:rsid w:val="00642AF5"/>
    <w:rsid w:val="00654650"/>
    <w:rsid w:val="006551DB"/>
    <w:rsid w:val="0068164D"/>
    <w:rsid w:val="00683AC7"/>
    <w:rsid w:val="00687458"/>
    <w:rsid w:val="00695570"/>
    <w:rsid w:val="006A098A"/>
    <w:rsid w:val="006A56C0"/>
    <w:rsid w:val="006B4F60"/>
    <w:rsid w:val="006C2239"/>
    <w:rsid w:val="006C44AE"/>
    <w:rsid w:val="006C7DB7"/>
    <w:rsid w:val="006D26F2"/>
    <w:rsid w:val="006F4AF3"/>
    <w:rsid w:val="00705707"/>
    <w:rsid w:val="0072061D"/>
    <w:rsid w:val="007214DB"/>
    <w:rsid w:val="0072695D"/>
    <w:rsid w:val="00742E05"/>
    <w:rsid w:val="00743EF7"/>
    <w:rsid w:val="00751F18"/>
    <w:rsid w:val="00757E45"/>
    <w:rsid w:val="00761DE6"/>
    <w:rsid w:val="00764ABD"/>
    <w:rsid w:val="00770456"/>
    <w:rsid w:val="007760B8"/>
    <w:rsid w:val="007941CD"/>
    <w:rsid w:val="00794495"/>
    <w:rsid w:val="007A0882"/>
    <w:rsid w:val="007B7324"/>
    <w:rsid w:val="007E45D3"/>
    <w:rsid w:val="00802CAD"/>
    <w:rsid w:val="00803DB3"/>
    <w:rsid w:val="00807F62"/>
    <w:rsid w:val="008102A6"/>
    <w:rsid w:val="008170DD"/>
    <w:rsid w:val="0082289F"/>
    <w:rsid w:val="0082456E"/>
    <w:rsid w:val="00827E40"/>
    <w:rsid w:val="0087597B"/>
    <w:rsid w:val="00876357"/>
    <w:rsid w:val="00880738"/>
    <w:rsid w:val="00881A8B"/>
    <w:rsid w:val="00883F3A"/>
    <w:rsid w:val="00884B01"/>
    <w:rsid w:val="00894392"/>
    <w:rsid w:val="008952EE"/>
    <w:rsid w:val="008963C0"/>
    <w:rsid w:val="008A30A2"/>
    <w:rsid w:val="008C46AD"/>
    <w:rsid w:val="008D2459"/>
    <w:rsid w:val="008D5609"/>
    <w:rsid w:val="008E578A"/>
    <w:rsid w:val="008F202B"/>
    <w:rsid w:val="008F2FD8"/>
    <w:rsid w:val="008F4357"/>
    <w:rsid w:val="008F4F18"/>
    <w:rsid w:val="008F5A50"/>
    <w:rsid w:val="00901E4D"/>
    <w:rsid w:val="009215B5"/>
    <w:rsid w:val="00935199"/>
    <w:rsid w:val="009416C9"/>
    <w:rsid w:val="00953CF4"/>
    <w:rsid w:val="00954C39"/>
    <w:rsid w:val="00960938"/>
    <w:rsid w:val="00962270"/>
    <w:rsid w:val="00965CFC"/>
    <w:rsid w:val="00967C96"/>
    <w:rsid w:val="009724BC"/>
    <w:rsid w:val="0098343F"/>
    <w:rsid w:val="009A09AA"/>
    <w:rsid w:val="009A0D28"/>
    <w:rsid w:val="009A4F39"/>
    <w:rsid w:val="009A50B7"/>
    <w:rsid w:val="009B5777"/>
    <w:rsid w:val="009B5FF8"/>
    <w:rsid w:val="009B6314"/>
    <w:rsid w:val="009C0A31"/>
    <w:rsid w:val="009C30C3"/>
    <w:rsid w:val="009D3E13"/>
    <w:rsid w:val="009D59A4"/>
    <w:rsid w:val="009D5C6C"/>
    <w:rsid w:val="009D7A41"/>
    <w:rsid w:val="009F2AD5"/>
    <w:rsid w:val="00A01D7B"/>
    <w:rsid w:val="00A05B8C"/>
    <w:rsid w:val="00A07C4D"/>
    <w:rsid w:val="00A16932"/>
    <w:rsid w:val="00A3048E"/>
    <w:rsid w:val="00A3125F"/>
    <w:rsid w:val="00A31A5B"/>
    <w:rsid w:val="00A32500"/>
    <w:rsid w:val="00A33D99"/>
    <w:rsid w:val="00A62EDD"/>
    <w:rsid w:val="00A87985"/>
    <w:rsid w:val="00A90338"/>
    <w:rsid w:val="00A91147"/>
    <w:rsid w:val="00AA5140"/>
    <w:rsid w:val="00AB1F60"/>
    <w:rsid w:val="00AC0ACC"/>
    <w:rsid w:val="00AC4006"/>
    <w:rsid w:val="00AC4782"/>
    <w:rsid w:val="00AC7115"/>
    <w:rsid w:val="00AD055B"/>
    <w:rsid w:val="00AD2A0A"/>
    <w:rsid w:val="00AE4F96"/>
    <w:rsid w:val="00AE5ECD"/>
    <w:rsid w:val="00AE7A90"/>
    <w:rsid w:val="00B0582D"/>
    <w:rsid w:val="00B13F89"/>
    <w:rsid w:val="00B14852"/>
    <w:rsid w:val="00B170F5"/>
    <w:rsid w:val="00B246FA"/>
    <w:rsid w:val="00B270CC"/>
    <w:rsid w:val="00B3342E"/>
    <w:rsid w:val="00B428AC"/>
    <w:rsid w:val="00B44070"/>
    <w:rsid w:val="00B47B2C"/>
    <w:rsid w:val="00B76FE8"/>
    <w:rsid w:val="00B8419E"/>
    <w:rsid w:val="00B857E8"/>
    <w:rsid w:val="00B878EA"/>
    <w:rsid w:val="00B91F26"/>
    <w:rsid w:val="00B97A21"/>
    <w:rsid w:val="00BA1746"/>
    <w:rsid w:val="00BA18CF"/>
    <w:rsid w:val="00BA1BD7"/>
    <w:rsid w:val="00BD2F01"/>
    <w:rsid w:val="00BD666C"/>
    <w:rsid w:val="00BE5D03"/>
    <w:rsid w:val="00BF1EFB"/>
    <w:rsid w:val="00C0338C"/>
    <w:rsid w:val="00C20B50"/>
    <w:rsid w:val="00C35976"/>
    <w:rsid w:val="00C3744C"/>
    <w:rsid w:val="00C50FB0"/>
    <w:rsid w:val="00C663E9"/>
    <w:rsid w:val="00C72339"/>
    <w:rsid w:val="00C730D7"/>
    <w:rsid w:val="00C837DE"/>
    <w:rsid w:val="00C95FD6"/>
    <w:rsid w:val="00CA238A"/>
    <w:rsid w:val="00CA4CAC"/>
    <w:rsid w:val="00CF13D5"/>
    <w:rsid w:val="00D06A52"/>
    <w:rsid w:val="00D14096"/>
    <w:rsid w:val="00D20351"/>
    <w:rsid w:val="00D20461"/>
    <w:rsid w:val="00D20664"/>
    <w:rsid w:val="00D24448"/>
    <w:rsid w:val="00D36E63"/>
    <w:rsid w:val="00D53090"/>
    <w:rsid w:val="00D55399"/>
    <w:rsid w:val="00D613E1"/>
    <w:rsid w:val="00D62F22"/>
    <w:rsid w:val="00D674EC"/>
    <w:rsid w:val="00D71C6C"/>
    <w:rsid w:val="00D80BB5"/>
    <w:rsid w:val="00D833A2"/>
    <w:rsid w:val="00D93D56"/>
    <w:rsid w:val="00D97C27"/>
    <w:rsid w:val="00DA48FF"/>
    <w:rsid w:val="00DC7CE0"/>
    <w:rsid w:val="00DD2B42"/>
    <w:rsid w:val="00DD61E7"/>
    <w:rsid w:val="00DD7063"/>
    <w:rsid w:val="00DD78B8"/>
    <w:rsid w:val="00DE5034"/>
    <w:rsid w:val="00DF4A92"/>
    <w:rsid w:val="00E04F37"/>
    <w:rsid w:val="00E06AB4"/>
    <w:rsid w:val="00E20060"/>
    <w:rsid w:val="00E37A37"/>
    <w:rsid w:val="00E414E8"/>
    <w:rsid w:val="00E41708"/>
    <w:rsid w:val="00E45E3D"/>
    <w:rsid w:val="00E46A69"/>
    <w:rsid w:val="00E50409"/>
    <w:rsid w:val="00E62012"/>
    <w:rsid w:val="00E62367"/>
    <w:rsid w:val="00E64133"/>
    <w:rsid w:val="00E7298C"/>
    <w:rsid w:val="00E7415B"/>
    <w:rsid w:val="00E81F84"/>
    <w:rsid w:val="00E85663"/>
    <w:rsid w:val="00E96CC4"/>
    <w:rsid w:val="00EA770B"/>
    <w:rsid w:val="00EC13E7"/>
    <w:rsid w:val="00EC6D39"/>
    <w:rsid w:val="00ED5614"/>
    <w:rsid w:val="00ED7634"/>
    <w:rsid w:val="00EE5898"/>
    <w:rsid w:val="00EE6BDA"/>
    <w:rsid w:val="00EF5B2B"/>
    <w:rsid w:val="00EF6505"/>
    <w:rsid w:val="00EF6E45"/>
    <w:rsid w:val="00F055CB"/>
    <w:rsid w:val="00F06377"/>
    <w:rsid w:val="00F136F3"/>
    <w:rsid w:val="00F16408"/>
    <w:rsid w:val="00F20246"/>
    <w:rsid w:val="00F224DE"/>
    <w:rsid w:val="00F25B6B"/>
    <w:rsid w:val="00F31250"/>
    <w:rsid w:val="00F36AEE"/>
    <w:rsid w:val="00F4458C"/>
    <w:rsid w:val="00F46F69"/>
    <w:rsid w:val="00F66961"/>
    <w:rsid w:val="00F7019C"/>
    <w:rsid w:val="00F704DF"/>
    <w:rsid w:val="00F8222C"/>
    <w:rsid w:val="00F87460"/>
    <w:rsid w:val="00F918A2"/>
    <w:rsid w:val="00F91AE2"/>
    <w:rsid w:val="00F97459"/>
    <w:rsid w:val="00FA4542"/>
    <w:rsid w:val="00FB5545"/>
    <w:rsid w:val="00FB5698"/>
    <w:rsid w:val="00FB762A"/>
    <w:rsid w:val="00FC327E"/>
    <w:rsid w:val="00FD01C7"/>
    <w:rsid w:val="00FD2890"/>
    <w:rsid w:val="00FE18E4"/>
    <w:rsid w:val="00FE616B"/>
    <w:rsid w:val="00FF3B67"/>
    <w:rsid w:val="00FF7239"/>
    <w:rsid w:val="06ED491D"/>
    <w:rsid w:val="0B220DFE"/>
    <w:rsid w:val="0FF1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57E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header"/>
    <w:basedOn w:val="a"/>
    <w:link w:val="Char0"/>
    <w:uiPriority w:val="99"/>
    <w:unhideWhenUsed/>
    <w:rsid w:val="00DF4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F4A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F4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F4A9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header"/>
    <w:basedOn w:val="a"/>
    <w:link w:val="Char0"/>
    <w:uiPriority w:val="99"/>
    <w:unhideWhenUsed/>
    <w:rsid w:val="00DF4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F4A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F4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F4A9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38471-C69E-408B-8B17-6803126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18</Words>
  <Characters>1817</Characters>
  <Application>Microsoft Office Word</Application>
  <DocSecurity>0</DocSecurity>
  <Lines>15</Lines>
  <Paragraphs>4</Paragraphs>
  <ScaleCrop>false</ScaleCrop>
  <Company>中国水产科学研究院南海水产研究所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东豪</dc:creator>
  <cp:lastModifiedBy>张媛媛</cp:lastModifiedBy>
  <cp:revision>786</cp:revision>
  <dcterms:created xsi:type="dcterms:W3CDTF">2022-06-08T01:39:00Z</dcterms:created>
  <dcterms:modified xsi:type="dcterms:W3CDTF">2026-06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